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80" w:rsidRPr="00072628" w:rsidRDefault="00984AE0" w:rsidP="00BA6BF1">
      <w:pPr>
        <w:pStyle w:val="a3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Анализ</w:t>
      </w:r>
    </w:p>
    <w:p w:rsidR="00ED545B" w:rsidRPr="00072628" w:rsidRDefault="00984AE0" w:rsidP="00BA6BF1">
      <w:pPr>
        <w:pStyle w:val="a3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практики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отложени</w:t>
      </w:r>
      <w:r>
        <w:rPr>
          <w:rFonts w:ascii="Arial" w:hAnsi="Arial" w:cs="Arial"/>
          <w:b/>
          <w:color w:val="000000" w:themeColor="text1"/>
          <w:sz w:val="28"/>
          <w:szCs w:val="28"/>
        </w:rPr>
        <w:t>я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судами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республики</w:t>
      </w:r>
    </w:p>
    <w:p w:rsidR="004B493C" w:rsidRPr="00072628" w:rsidRDefault="00984AE0" w:rsidP="00BA6BF1">
      <w:pPr>
        <w:pStyle w:val="a3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разбирательства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по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граждански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м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дел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ам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за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2016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год</w:t>
      </w:r>
    </w:p>
    <w:p w:rsidR="00EE4CEC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72B2C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Конституционно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ав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раждан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ебную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щиту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еализ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уетс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уте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едоставл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аж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му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озможност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беспрепятствен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братитьс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щито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рушен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а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кон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нтересов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063CDA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Style w:val="hl"/>
          <w:rFonts w:ascii="Arial" w:hAnsi="Arial" w:cs="Arial"/>
          <w:color w:val="000000" w:themeColor="text1"/>
          <w:sz w:val="28"/>
          <w:szCs w:val="28"/>
        </w:rPr>
        <w:t>Рассмотрение любого с</w:t>
      </w:r>
      <w:r w:rsidRPr="00072628">
        <w:rPr>
          <w:rStyle w:val="hl"/>
          <w:rFonts w:ascii="Arial" w:hAnsi="Arial" w:cs="Arial"/>
          <w:color w:val="000000" w:themeColor="text1"/>
          <w:sz w:val="28"/>
          <w:szCs w:val="28"/>
        </w:rPr>
        <w:t>удебного</w:t>
      </w:r>
      <w:r w:rsidRPr="00072628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пор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завершается в суде вынесением судебного акт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это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ноше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у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висит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ольк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</w:t>
      </w:r>
      <w:r w:rsidRPr="00072628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Style w:val="hl"/>
          <w:rFonts w:ascii="Arial" w:hAnsi="Arial" w:cs="Arial"/>
          <w:color w:val="000000" w:themeColor="text1"/>
          <w:sz w:val="28"/>
          <w:szCs w:val="28"/>
        </w:rPr>
        <w:t>законности</w:t>
      </w:r>
      <w:r w:rsidRPr="00072628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ебно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ешения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ого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скольк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хорош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рганизовано</w:t>
      </w:r>
      <w:r w:rsidRPr="00072628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Style w:val="hl"/>
          <w:rFonts w:ascii="Arial" w:hAnsi="Arial" w:cs="Arial"/>
          <w:color w:val="000000" w:themeColor="text1"/>
          <w:sz w:val="28"/>
          <w:szCs w:val="28"/>
        </w:rPr>
        <w:t>судопроизводств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ператив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ли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существ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лялось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авосудие.</w:t>
      </w:r>
    </w:p>
    <w:p w:rsidR="001111D8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Сокращение с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око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</w:t>
      </w:r>
      <w:r>
        <w:rPr>
          <w:rFonts w:ascii="Arial" w:hAnsi="Arial" w:cs="Arial"/>
          <w:color w:val="000000" w:themeColor="text1"/>
          <w:sz w:val="28"/>
          <w:szCs w:val="28"/>
        </w:rPr>
        <w:t>зреш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ражданск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о-правовых споров является одним из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оритетны</w:t>
      </w:r>
      <w:r>
        <w:rPr>
          <w:rFonts w:ascii="Arial" w:hAnsi="Arial" w:cs="Arial"/>
          <w:color w:val="000000" w:themeColor="text1"/>
          <w:sz w:val="28"/>
          <w:szCs w:val="28"/>
        </w:rPr>
        <w:t>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правлени</w:t>
      </w:r>
      <w:r>
        <w:rPr>
          <w:rFonts w:ascii="Arial" w:hAnsi="Arial" w:cs="Arial"/>
          <w:color w:val="000000" w:themeColor="text1"/>
          <w:sz w:val="28"/>
          <w:szCs w:val="28"/>
        </w:rPr>
        <w:t>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овершенствова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ебно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ятельности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EF5D58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Соглас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т.198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П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збирательств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пускаетс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лучаях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едусмотрен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одексом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акже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есл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очтет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евозможны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ссмотре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это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ебно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седани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следств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еявк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ого-либ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з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участнико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оцесса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едъявл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стречно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ска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еобходимост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едставл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л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стребова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полнитель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казат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ельств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влеч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участию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руги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лиц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оверш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аких-либ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оцессуаль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йствий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2D1E37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Целью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нализ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являетс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ыявле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чин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еб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седаний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зуче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эффективност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йствующи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ор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б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ии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онтроль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д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воевременны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ссмотрение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ам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едотвраще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олокиты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акж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формирова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единообразно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актик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уте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четко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егламентаци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еб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йствий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8661CA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В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пункт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13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Нормативного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постановления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Верховного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Суда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от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 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20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марта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2003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года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№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2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«О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применении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судами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некоторых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норм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гражданского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процессуально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законодательства»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>были</w:t>
      </w:r>
      <w:r w:rsidRPr="00072628">
        <w:rPr>
          <w:rStyle w:val="s1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внесены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изменения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и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дополнения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hyperlink r:id="rId9" w:history="1">
        <w:r w:rsidRPr="00072628">
          <w:rPr>
            <w:rStyle w:val="af2"/>
            <w:rFonts w:ascii="Arial" w:hAnsi="Arial" w:cs="Arial"/>
            <w:color w:val="000000" w:themeColor="text1"/>
            <w:sz w:val="28"/>
            <w:szCs w:val="28"/>
            <w:u w:val="none"/>
          </w:rPr>
          <w:t>нормативным</w:t>
        </w:r>
        <w:r w:rsidRPr="00072628">
          <w:rPr>
            <w:rStyle w:val="af2"/>
            <w:rFonts w:ascii="Arial" w:hAnsi="Arial" w:cs="Arial"/>
            <w:color w:val="000000" w:themeColor="text1"/>
            <w:sz w:val="28"/>
            <w:szCs w:val="28"/>
            <w:u w:val="none"/>
          </w:rPr>
          <w:t xml:space="preserve"> </w:t>
        </w:r>
        <w:r w:rsidRPr="00072628">
          <w:rPr>
            <w:rStyle w:val="af2"/>
            <w:rFonts w:ascii="Arial" w:hAnsi="Arial" w:cs="Arial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Верховного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Суда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от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20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мая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2016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г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ода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№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3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,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согласно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котор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ому отложение судебных разбирательств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по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ражданск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лж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072628">
        <w:rPr>
          <w:rFonts w:ascii="Arial" w:hAnsi="Arial" w:cs="Arial"/>
          <w:color w:val="000000" w:themeColor="text1"/>
          <w:sz w:val="28"/>
          <w:szCs w:val="28"/>
        </w:rPr>
        <w:t>превышать</w:t>
      </w:r>
      <w:proofErr w:type="gramEnd"/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как правило,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четыре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з.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Кроме того, введен мониторинг исполнения названного нормативного постановления, данные которого используются экспертами международных организаций при формировании рейтинга «Doing Business».</w:t>
      </w:r>
    </w:p>
    <w:p w:rsidR="008F0740" w:rsidRPr="00072628" w:rsidRDefault="00984AE0" w:rsidP="00BA6BF1">
      <w:pPr>
        <w:pStyle w:val="a3"/>
        <w:ind w:firstLine="709"/>
        <w:jc w:val="both"/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В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этой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связи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увеличилось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количество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дел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,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рассма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тр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иваемых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в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крат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к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ие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срок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а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большинств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дель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бласт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ов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а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цело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еспублике.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Вместе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с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тем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имеется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небольш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ая часть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дел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,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рассматриваемых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в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нескольких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судебных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заседаниях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,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по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различным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072628">
        <w:rPr>
          <w:rStyle w:val="s3"/>
          <w:rFonts w:ascii="Arial" w:hAnsi="Arial" w:cs="Arial"/>
          <w:i w:val="0"/>
          <w:iCs w:val="0"/>
          <w:color w:val="000000" w:themeColor="text1"/>
          <w:sz w:val="28"/>
          <w:szCs w:val="28"/>
        </w:rPr>
        <w:t>причинам.</w:t>
      </w:r>
    </w:p>
    <w:p w:rsidR="00F858B9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Практик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ам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збирательств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ражданско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оанализирова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средство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зуч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еб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кто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базы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lastRenderedPageBreak/>
        <w:t>дан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ЕАИАС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(далее</w:t>
      </w:r>
      <w:r w:rsidRPr="00986895">
        <w:rPr>
          <w:rFonts w:ascii="Arial" w:hAnsi="Arial" w:cs="Arial"/>
          <w:color w:val="000000" w:themeColor="text1"/>
          <w:sz w:val="24"/>
          <w:szCs w:val="28"/>
        </w:rPr>
        <w:t xml:space="preserve"> –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Едина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втоматизированна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нформационно-аналитическа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исте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еб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рганов)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01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од.</w:t>
      </w:r>
    </w:p>
    <w:p w:rsidR="001C0C0D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Соглас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анны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ЕАИАС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01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оду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ам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первой инстанци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еспублик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се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ссмотр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764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994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раждански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з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и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ие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збирательств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ссмотр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13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189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л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17,8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%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(2015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оду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–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16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597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л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4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5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%)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1C0C0D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зрез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егионо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анны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ыглядят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ледующи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бразом: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C442AA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C4710D" w:rsidRPr="00072628" w:rsidRDefault="00984AE0" w:rsidP="00BA6BF1">
      <w:pPr>
        <w:pStyle w:val="a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45254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55675</wp:posOffset>
                </wp:positionV>
                <wp:extent cx="3023870" cy="590931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5909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КО</w:t>
                            </w:r>
                          </w:p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Костанайская</w:t>
                            </w:r>
                          </w:p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авлодарская</w:t>
                            </w:r>
                          </w:p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ЮКО</w:t>
                            </w:r>
                          </w:p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лматы</w:t>
                            </w:r>
                          </w:p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ЗКО</w:t>
                            </w:r>
                          </w:p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Среднереспубликанский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показатель</w:t>
                            </w:r>
                          </w:p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Мангистауская</w:t>
                            </w:r>
                          </w:p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кмолинская</w:t>
                            </w:r>
                          </w:p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стана</w:t>
                            </w:r>
                          </w:p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Карагандинская</w:t>
                            </w:r>
                          </w:p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ктюбинская</w:t>
                            </w:r>
                          </w:p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Жамбылская</w:t>
                            </w:r>
                          </w:p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лматинская</w:t>
                            </w:r>
                          </w:p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КО</w:t>
                            </w:r>
                          </w:p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тырауская</w:t>
                            </w:r>
                          </w:p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Кызылординская</w:t>
                            </w:r>
                          </w:p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енные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уд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5" type="#_x0000_t202" style="height:465.3pt;margin-left:-6pt;margin-top:75.25pt;mso-wrap-distance-bottom:0;mso-wrap-distance-left:9pt;mso-wrap-distance-right:9pt;mso-wrap-distance-top:0;mso-wrap-style:square;position:absolute;v-text-anchor:top;visibility:visible;width:238.1pt;z-index:251665408" filled="f" stroked="f">
                <v:textbox style="mso-fit-shape-to-text:t">
                  <w:txbxContent>
                    <w:p w:rsidR="00B45254" w:rsidP="00B45254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КО</w:t>
                      </w:r>
                    </w:p>
                    <w:p w:rsidR="00B45254" w:rsidP="00B45254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Костанайская</w:t>
                      </w:r>
                    </w:p>
                    <w:p w:rsidR="00B45254" w:rsidP="00B45254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Павлодарская</w:t>
                      </w:r>
                    </w:p>
                    <w:p w:rsidR="00B45254" w:rsidP="00B45254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ЮКО</w:t>
                      </w:r>
                    </w:p>
                    <w:p w:rsidR="00B45254" w:rsidP="00B45254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А</w:t>
                      </w: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лматы</w:t>
                      </w:r>
                    </w:p>
                    <w:p w:rsidR="00B45254" w:rsidP="00B45254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ЗКО</w:t>
                      </w:r>
                    </w:p>
                    <w:p w:rsidR="00B45254" w:rsidP="00B45254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Среднереспубликанский показатель</w:t>
                      </w:r>
                    </w:p>
                    <w:p w:rsidR="00B45254" w:rsidP="00B45254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Мангистауская</w:t>
                      </w:r>
                    </w:p>
                    <w:p w:rsidR="00B45254" w:rsidP="00B45254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Акмолинская</w:t>
                      </w:r>
                    </w:p>
                    <w:p w:rsidR="00B45254" w:rsidP="00B45254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А</w:t>
                      </w: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стана</w:t>
                      </w:r>
                    </w:p>
                    <w:p w:rsidR="00B45254" w:rsidP="00B45254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Карагандинская</w:t>
                      </w:r>
                    </w:p>
                    <w:p w:rsidR="00B45254" w:rsidP="00B45254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Актюбинская</w:t>
                      </w:r>
                    </w:p>
                    <w:p w:rsidR="00B45254" w:rsidP="00B45254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Жамбылская</w:t>
                      </w:r>
                    </w:p>
                    <w:p w:rsidR="00B45254" w:rsidP="00B45254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Алматинская</w:t>
                      </w:r>
                    </w:p>
                    <w:p w:rsidR="00B45254" w:rsidP="00B45254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СКО</w:t>
                      </w:r>
                    </w:p>
                    <w:p w:rsidR="00B45254" w:rsidP="00B45254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Атырауская</w:t>
                      </w:r>
                    </w:p>
                    <w:p w:rsidR="00B45254" w:rsidP="00B45254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Кызылординская</w:t>
                      </w:r>
                    </w:p>
                    <w:p w:rsidR="00B45254" w:rsidP="00B45254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енные суды</w:t>
                      </w:r>
                    </w:p>
                  </w:txbxContent>
                </v:textbox>
              </v:shape>
            </w:pict>
          </mc:Fallback>
        </mc:AlternateContent>
      </w:r>
      <w:r w:rsidRPr="00B45254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3600" cy="70961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710D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CC7156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lastRenderedPageBreak/>
        <w:t>З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01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од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ибольше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оличеств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ссмотрен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ие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збирательства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ходитс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оенны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ы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–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57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л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31,1%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ы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ызылординско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–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70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л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6,1%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тырауско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–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4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56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л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5,7%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бластей.</w:t>
      </w:r>
    </w:p>
    <w:p w:rsidR="00CC7156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Напротив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меньш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кладывалось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ход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ссмотр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а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осточно-Казахстанско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(11,3%)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останайско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(12,1%)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бластей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F869E4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Необходим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метить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чт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оличеств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раждански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ежегод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увеличивается. 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015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оду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ссмотр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680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903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01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году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–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764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994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днако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есмотр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увеличе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грузк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ей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блюдаетс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енденц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улучшению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роко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ссмотр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раждански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DB0467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Данны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оличеств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</w:t>
      </w:r>
      <w:r>
        <w:rPr>
          <w:rFonts w:ascii="Arial" w:hAnsi="Arial" w:cs="Arial"/>
          <w:color w:val="000000" w:themeColor="text1"/>
          <w:sz w:val="28"/>
          <w:szCs w:val="28"/>
        </w:rPr>
        <w:t>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ссмотрен</w:t>
      </w:r>
      <w:r>
        <w:rPr>
          <w:rFonts w:ascii="Arial" w:hAnsi="Arial" w:cs="Arial"/>
          <w:color w:val="000000" w:themeColor="text1"/>
          <w:sz w:val="28"/>
          <w:szCs w:val="28"/>
        </w:rPr>
        <w:t>ных с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</w:t>
      </w:r>
      <w:r>
        <w:rPr>
          <w:rFonts w:ascii="Arial" w:hAnsi="Arial" w:cs="Arial"/>
          <w:color w:val="000000" w:themeColor="text1"/>
          <w:sz w:val="28"/>
          <w:szCs w:val="28"/>
        </w:rPr>
        <w:t>ие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ражены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аблице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DB0467" w:rsidRDefault="00984AE0" w:rsidP="00BA6BF1">
      <w:pPr>
        <w:pStyle w:val="a3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B0467" w:rsidRPr="00072628" w:rsidRDefault="00984AE0" w:rsidP="00BA6BF1">
      <w:pPr>
        <w:pStyle w:val="a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45254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2301875</wp:posOffset>
                </wp:positionV>
                <wp:extent cx="71755" cy="94615"/>
                <wp:effectExtent l="0" t="0" r="23495" b="19685"/>
                <wp:wrapNone/>
                <wp:docPr id="9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9461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Прямоугольник 6" o:spid="_x0000_s1026" style="height:7.45pt;margin-left:409.3pt;margin-top:181.25pt;mso-wrap-distance-bottom:0;mso-wrap-distance-left:9pt;mso-wrap-distance-right:9pt;mso-wrap-distance-top:0;mso-wrap-style:square;position:absolute;v-text-anchor:middle;visibility:visible;width:5.65pt;z-index:251663360" fillcolor="#0cf" strokecolor="#243f60" strokeweight="0.25pt"/>
            </w:pict>
          </mc:Fallback>
        </mc:AlternateContent>
      </w:r>
      <w:r w:rsidRPr="00B45254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2466018</wp:posOffset>
                </wp:positionV>
                <wp:extent cx="71755" cy="94615"/>
                <wp:effectExtent l="0" t="0" r="23495" b="19685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946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Прямоугольник 5" o:spid="_x0000_s1027" style="height:7.45pt;margin-left:409.3pt;margin-top:194.15pt;mso-wrap-distance-bottom:0;mso-wrap-distance-left:9pt;mso-wrap-distance-right:9pt;mso-wrap-distance-top:0;mso-wrap-style:square;position:absolute;v-text-anchor:middle;visibility:visible;width:5.65pt;z-index:251661312" fillcolor="red" strokecolor="#243f60" strokeweight="0.25pt"/>
            </w:pict>
          </mc:Fallback>
        </mc:AlternateContent>
      </w:r>
      <w:r w:rsidRPr="00B45254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4075" cy="41148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45254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2627</wp:posOffset>
                </wp:positionH>
                <wp:positionV relativeFrom="paragraph">
                  <wp:posOffset>2227769</wp:posOffset>
                </wp:positionV>
                <wp:extent cx="1224136" cy="400110"/>
                <wp:effectExtent l="0" t="0" r="0" b="0"/>
                <wp:wrapNone/>
                <wp:docPr id="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136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2015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г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45254" w:rsidRDefault="00984AE0" w:rsidP="00B4525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2016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г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28" type="#_x0000_t202" style="height:31.5pt;margin-left:392.35pt;margin-top:175.4pt;mso-wrap-distance-bottom:0;mso-wrap-distance-left:9pt;mso-wrap-distance-right:9pt;mso-wrap-distance-top:0;mso-wrap-style:square;position:absolute;v-text-anchor:top;visibility:visible;width:96.4pt;z-index:251659264" filled="f" stroked="f">
                <v:textbox style="mso-fit-shape-to-text:t">
                  <w:txbxContent>
                    <w:p w:rsidR="00B45254" w:rsidP="00B452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2015 г.</w:t>
                      </w:r>
                    </w:p>
                    <w:p w:rsidR="00B45254" w:rsidP="00B452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</w:p>
    <w:p w:rsidR="000D1E9E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F1EAD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Выборочно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зуче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материало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баз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ан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ЕАИАС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казало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чт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ход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ссмотр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еоднократ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кладываютс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(от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1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1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3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з)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а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бъективным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а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бъективны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чинам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CB297A" w:rsidRPr="00072628" w:rsidRDefault="00984AE0" w:rsidP="00BA6BF1">
      <w:pPr>
        <w:pStyle w:val="a3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Примеры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из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практики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судов</w:t>
      </w:r>
    </w:p>
    <w:p w:rsidR="00CB297A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1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ску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уримбаев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.Т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йдосово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Б.П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р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ыселени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ссмотр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тринадцати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судебных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заседания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(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Махтаральски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йонны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ЮКО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ь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Утемисо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.У.).</w:t>
      </w:r>
    </w:p>
    <w:p w:rsidR="00CB297A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Так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нят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оизводств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ь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10.06.2016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едварительно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луша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знач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16.06.2016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сл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че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в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lastRenderedPageBreak/>
        <w:t>раз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л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стребова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казательст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(21.06.16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9.06.2016г.)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11.07.1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03.08.2016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л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м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торон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тем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03.08.1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остановл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зреш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пелляционно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нстанцие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ходатайств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ветчик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знани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едействительны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орго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жило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м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через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электронны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укцион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19.09.201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од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оизводств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озобновлено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знач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2.09.2016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сл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че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брат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был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з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л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стребова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п</w:t>
      </w:r>
      <w:bookmarkStart w:id="0" w:name="_GoBack"/>
      <w:bookmarkEnd w:id="0"/>
      <w:r w:rsidRPr="00072628">
        <w:rPr>
          <w:rFonts w:ascii="Arial" w:hAnsi="Arial" w:cs="Arial"/>
          <w:color w:val="000000" w:themeColor="text1"/>
          <w:sz w:val="28"/>
          <w:szCs w:val="28"/>
        </w:rPr>
        <w:t>олнитель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кументов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алее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6.10.16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ссмотре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кладывалось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7.10.2016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едоставление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ремен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л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ений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7.10.2016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8.10.2016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л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ач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окуроро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ключения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аки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бразо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еше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ынес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8.10.2016г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.е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стечени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боле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4-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месяцев.</w:t>
      </w:r>
    </w:p>
    <w:p w:rsidR="00415A64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2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ражданско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ску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нисов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.Н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асанову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.М.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Управлению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юстици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лийско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йо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р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знани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говор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упли-продаж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емельны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участко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езаконны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ссматривалось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двенадцати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судебных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заседаниях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(Илийски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йонны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лматинско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бласти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ь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жибаев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.Р.)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415A64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Так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5.03.2016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нят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оизводств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ьи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12.04.2016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з-з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еявк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ветчиков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после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18.04.2016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по ходатайству сторон рассмотрение дела откладывалось 7 раз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л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стребова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полнитель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материалов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а затем еще 2 раза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виду неявк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ветчиков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венадцато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седан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13.06.2016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ынес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еше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415A64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3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ражданско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ску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О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«Региональны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ерново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холдинг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КО»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О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«СәттіЖер»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зыскани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ммы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долженност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ссматривалось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десяти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судебных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заседания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(СМЭС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КО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ь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ожахметов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.К.)</w:t>
      </w:r>
    </w:p>
    <w:p w:rsidR="00415A64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Дел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нят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оизводству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08.08.2016г.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едварительно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ебно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седа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знач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9.08.2016г.</w:t>
      </w:r>
    </w:p>
    <w:p w:rsidR="00943FB8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Определение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9.08.201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ебно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седа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знач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14.09.2016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нак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04.10.201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л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едоставл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полнитель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казательств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04.10.201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07.10.2016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л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предоставления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озможност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ключ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мирово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оглашения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сл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че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кладывалось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12.10.201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л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дготовк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опросо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экспертизу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этот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ж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нь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был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бъя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лен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ереры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л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дготовк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стцо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явл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б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ставлени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сково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явл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без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ссмотр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или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ключ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мирово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оглашения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але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дело было отложено еще 4 раза, в результате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еше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ынес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6.10.201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E52E5F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4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ражданско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ску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спанов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ойсково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част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74884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озмещени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чиненно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ред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разрешено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девяти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судебных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заседаниях,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(Военны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Шымкентско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арнизона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ь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Усманов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.Т.).</w:t>
      </w:r>
    </w:p>
    <w:p w:rsidR="006D1C15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lastRenderedPageBreak/>
        <w:t>01.06.2016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нят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оизводств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ьи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едварительно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ебно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луша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оведе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13.06.2016г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але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ебны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седа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кладывались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вяз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еявко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торон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(3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з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)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ходатайст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у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торон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(3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з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)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еше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у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нят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9.07.201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.</w:t>
      </w:r>
    </w:p>
    <w:p w:rsidR="00952AA6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Аналогичны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факты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был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бнаружены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руги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еоднократ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ны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а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BC3BDC" w:rsidRPr="00072628" w:rsidRDefault="00984AE0" w:rsidP="00BC3BDC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ак показал анализ, неявка сторон встречается достаточно часто и является основной причиной отложения разбирательств по гражданским делам и, соответственно, увеличения продолжительности судопроизводства. </w:t>
      </w:r>
    </w:p>
    <w:p w:rsidR="00BC3BDC" w:rsidRPr="0048474F" w:rsidRDefault="00984AE0" w:rsidP="00BC3BDC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Необходимо отметить, что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овышению оперативности рас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мотрения дел способствует и электронное</w:t>
      </w:r>
      <w:r w:rsidRPr="0007262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оповещени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</w:t>
      </w:r>
      <w:r w:rsidRPr="0007262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участников судебного процесса посредством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SMS</w:t>
      </w:r>
      <w:r w:rsidRPr="0007262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–сообщений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  <w:r w:rsidRPr="0007262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В 2016 году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только по гражданским делам </w:t>
      </w:r>
      <w:r w:rsidRPr="0007262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посредством «Судебного кабинета» судами республики направлено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1</w:t>
      </w:r>
      <w:r>
        <w:rPr>
          <w:rFonts w:ascii="Arial" w:hAnsi="Arial" w:cs="Arial"/>
          <w:color w:val="000000" w:themeColor="text1"/>
          <w:sz w:val="28"/>
          <w:szCs w:val="28"/>
        </w:rPr>
        <w:t> 227 785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SMS-</w:t>
      </w:r>
      <w:r w:rsidRPr="0007262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извещений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BC3BDC" w:rsidRPr="00072628" w:rsidRDefault="00984AE0" w:rsidP="00BC3BDC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7262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  <w:t xml:space="preserve">О среднем </w:t>
      </w:r>
      <w:r w:rsidRPr="0007262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оличестве судебных извещений можно проследить по следующей таблице:</w:t>
      </w:r>
    </w:p>
    <w:p w:rsidR="00BC3BDC" w:rsidRDefault="00984AE0" w:rsidP="00BC3BD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C3BDC" w:rsidRPr="00F97F8F" w:rsidRDefault="00984AE0" w:rsidP="00BC3BD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97F8F">
        <w:rPr>
          <w:rFonts w:ascii="Arial" w:hAnsi="Arial" w:cs="Arial"/>
          <w:b/>
          <w:color w:val="000000" w:themeColor="text1"/>
          <w:sz w:val="28"/>
          <w:szCs w:val="28"/>
        </w:rPr>
        <w:t>Информация по отправлению судебных извещений судами республики за 2016 год</w:t>
      </w:r>
    </w:p>
    <w:p w:rsidR="00BC3BDC" w:rsidRPr="00072628" w:rsidRDefault="00984AE0" w:rsidP="00BC3BDC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af5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984"/>
        <w:gridCol w:w="1843"/>
      </w:tblGrid>
      <w:tr w:rsidR="006502D8" w:rsidTr="00A95B75">
        <w:trPr>
          <w:trHeight w:val="1050"/>
        </w:trPr>
        <w:tc>
          <w:tcPr>
            <w:tcW w:w="675" w:type="dxa"/>
          </w:tcPr>
          <w:p w:rsidR="00BC3BDC" w:rsidRPr="00E07AFA" w:rsidRDefault="00984AE0" w:rsidP="00A95B75">
            <w:pPr>
              <w:pStyle w:val="a8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2"/>
              </w:rPr>
            </w:pPr>
            <w:r w:rsidRPr="00E07AFA">
              <w:rPr>
                <w:rFonts w:ascii="Arial" w:hAnsi="Arial" w:cs="Arial"/>
                <w:b/>
                <w:color w:val="000000" w:themeColor="text1"/>
                <w:sz w:val="24"/>
                <w:szCs w:val="22"/>
              </w:rPr>
              <w:t>№</w:t>
            </w:r>
          </w:p>
        </w:tc>
        <w:tc>
          <w:tcPr>
            <w:tcW w:w="3119" w:type="dxa"/>
          </w:tcPr>
          <w:p w:rsidR="00BC3BDC" w:rsidRPr="00E07AFA" w:rsidRDefault="00984AE0" w:rsidP="00A95B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2"/>
              </w:rPr>
            </w:pPr>
            <w:r w:rsidRPr="00E07AFA">
              <w:rPr>
                <w:rFonts w:ascii="Arial" w:hAnsi="Arial" w:cs="Arial"/>
                <w:b/>
                <w:color w:val="000000" w:themeColor="text1"/>
                <w:sz w:val="24"/>
                <w:szCs w:val="22"/>
              </w:rPr>
              <w:t>Регион</w:t>
            </w:r>
          </w:p>
        </w:tc>
        <w:tc>
          <w:tcPr>
            <w:tcW w:w="1843" w:type="dxa"/>
          </w:tcPr>
          <w:p w:rsidR="00BC3BDC" w:rsidRPr="00E07AFA" w:rsidRDefault="00984AE0" w:rsidP="00A95B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E07AFA">
              <w:rPr>
                <w:rFonts w:ascii="Arial" w:hAnsi="Arial" w:cs="Arial"/>
                <w:b/>
                <w:color w:val="000000" w:themeColor="text1"/>
                <w:sz w:val="24"/>
                <w:szCs w:val="22"/>
                <w:shd w:val="clear" w:color="auto" w:fill="FFFFFF"/>
              </w:rPr>
              <w:t>Всего рассмотрено с вызовом участников процесса</w:t>
            </w:r>
          </w:p>
          <w:p w:rsidR="00BC3BDC" w:rsidRPr="00E07AFA" w:rsidRDefault="00984AE0" w:rsidP="00A95B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:rsidR="00BC3BDC" w:rsidRPr="00E07AFA" w:rsidRDefault="00984AE0" w:rsidP="00A95B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E07AFA">
              <w:rPr>
                <w:rFonts w:ascii="Arial" w:hAnsi="Arial" w:cs="Arial"/>
                <w:b/>
                <w:color w:val="000000" w:themeColor="text1"/>
                <w:sz w:val="24"/>
                <w:szCs w:val="22"/>
                <w:shd w:val="clear" w:color="auto" w:fill="FFFFFF"/>
              </w:rPr>
              <w:t xml:space="preserve">Направлено  </w:t>
            </w:r>
          </w:p>
          <w:p w:rsidR="00BC3BDC" w:rsidRPr="00E07AFA" w:rsidRDefault="00984AE0" w:rsidP="00A95B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2"/>
              </w:rPr>
            </w:pPr>
            <w:r w:rsidRPr="00E07AFA">
              <w:rPr>
                <w:rFonts w:ascii="Arial" w:hAnsi="Arial" w:cs="Arial"/>
                <w:b/>
                <w:color w:val="000000" w:themeColor="text1"/>
                <w:sz w:val="24"/>
                <w:szCs w:val="22"/>
                <w:shd w:val="clear" w:color="auto" w:fill="FFFFFF"/>
              </w:rPr>
              <w:t>SMS извещений</w:t>
            </w:r>
          </w:p>
        </w:tc>
        <w:tc>
          <w:tcPr>
            <w:tcW w:w="1843" w:type="dxa"/>
          </w:tcPr>
          <w:p w:rsidR="00BC3BDC" w:rsidRPr="00E07AFA" w:rsidRDefault="00984AE0" w:rsidP="00A95B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E07AFA">
              <w:rPr>
                <w:rFonts w:ascii="Arial" w:hAnsi="Arial" w:cs="Arial"/>
                <w:b/>
                <w:color w:val="000000" w:themeColor="text1"/>
                <w:sz w:val="24"/>
                <w:szCs w:val="22"/>
                <w:shd w:val="clear" w:color="auto" w:fill="FFFFFF"/>
              </w:rPr>
              <w:t xml:space="preserve">Среднее количество </w:t>
            </w:r>
            <w:r w:rsidRPr="00E07AFA">
              <w:rPr>
                <w:rFonts w:ascii="Arial" w:hAnsi="Arial" w:cs="Arial"/>
                <w:b/>
                <w:color w:val="000000" w:themeColor="text1"/>
                <w:sz w:val="24"/>
                <w:szCs w:val="22"/>
                <w:shd w:val="clear" w:color="auto" w:fill="FFFFFF"/>
              </w:rPr>
              <w:t>электронных извещений по одному делу</w:t>
            </w:r>
          </w:p>
        </w:tc>
      </w:tr>
      <w:tr w:rsidR="006502D8" w:rsidTr="001016D1">
        <w:trPr>
          <w:trHeight w:val="340"/>
        </w:trPr>
        <w:tc>
          <w:tcPr>
            <w:tcW w:w="675" w:type="dxa"/>
            <w:vAlign w:val="center"/>
          </w:tcPr>
          <w:p w:rsidR="00BC3BDC" w:rsidRPr="00072628" w:rsidRDefault="00984AE0" w:rsidP="001016D1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г.Астана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color w:val="000000" w:themeColor="text1"/>
                <w:sz w:val="24"/>
                <w:szCs w:val="24"/>
              </w:rPr>
              <w:t>27958</w:t>
            </w:r>
          </w:p>
        </w:tc>
        <w:tc>
          <w:tcPr>
            <w:tcW w:w="1984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204773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,3</w:t>
            </w:r>
          </w:p>
        </w:tc>
      </w:tr>
      <w:tr w:rsidR="006502D8" w:rsidTr="001016D1">
        <w:trPr>
          <w:trHeight w:val="340"/>
        </w:trPr>
        <w:tc>
          <w:tcPr>
            <w:tcW w:w="675" w:type="dxa"/>
            <w:vAlign w:val="center"/>
          </w:tcPr>
          <w:p w:rsidR="00BC3BDC" w:rsidRPr="00072628" w:rsidRDefault="00984AE0" w:rsidP="001016D1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г.Алматы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color w:val="000000" w:themeColor="text1"/>
                <w:sz w:val="24"/>
                <w:szCs w:val="24"/>
              </w:rPr>
              <w:t>38842</w:t>
            </w:r>
          </w:p>
        </w:tc>
        <w:tc>
          <w:tcPr>
            <w:tcW w:w="1984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175361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6502D8" w:rsidTr="001016D1">
        <w:trPr>
          <w:trHeight w:val="340"/>
        </w:trPr>
        <w:tc>
          <w:tcPr>
            <w:tcW w:w="675" w:type="dxa"/>
            <w:vAlign w:val="center"/>
          </w:tcPr>
          <w:p w:rsidR="00BC3BDC" w:rsidRPr="00072628" w:rsidRDefault="00984AE0" w:rsidP="001016D1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Акмолинская область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color w:val="000000" w:themeColor="text1"/>
                <w:sz w:val="24"/>
                <w:szCs w:val="24"/>
              </w:rPr>
              <w:t>13969</w:t>
            </w:r>
          </w:p>
        </w:tc>
        <w:tc>
          <w:tcPr>
            <w:tcW w:w="1984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55364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6502D8" w:rsidTr="001016D1">
        <w:trPr>
          <w:trHeight w:val="340"/>
        </w:trPr>
        <w:tc>
          <w:tcPr>
            <w:tcW w:w="675" w:type="dxa"/>
            <w:vAlign w:val="center"/>
          </w:tcPr>
          <w:p w:rsidR="00BC3BDC" w:rsidRPr="00072628" w:rsidRDefault="00984AE0" w:rsidP="001016D1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Актюбинская область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color w:val="000000" w:themeColor="text1"/>
                <w:sz w:val="24"/>
                <w:szCs w:val="24"/>
              </w:rPr>
              <w:t>13875</w:t>
            </w:r>
          </w:p>
        </w:tc>
        <w:tc>
          <w:tcPr>
            <w:tcW w:w="1984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47326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,4</w:t>
            </w:r>
          </w:p>
        </w:tc>
      </w:tr>
      <w:tr w:rsidR="006502D8" w:rsidTr="001016D1">
        <w:trPr>
          <w:trHeight w:val="340"/>
        </w:trPr>
        <w:tc>
          <w:tcPr>
            <w:tcW w:w="675" w:type="dxa"/>
            <w:vAlign w:val="center"/>
          </w:tcPr>
          <w:p w:rsidR="00BC3BDC" w:rsidRPr="00072628" w:rsidRDefault="00984AE0" w:rsidP="001016D1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color w:val="000000" w:themeColor="text1"/>
                <w:sz w:val="24"/>
                <w:szCs w:val="24"/>
              </w:rPr>
              <w:t>22252</w:t>
            </w:r>
          </w:p>
        </w:tc>
        <w:tc>
          <w:tcPr>
            <w:tcW w:w="1984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53463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6502D8" w:rsidTr="001016D1">
        <w:trPr>
          <w:trHeight w:val="340"/>
        </w:trPr>
        <w:tc>
          <w:tcPr>
            <w:tcW w:w="675" w:type="dxa"/>
            <w:vAlign w:val="center"/>
          </w:tcPr>
          <w:p w:rsidR="00BC3BDC" w:rsidRPr="00072628" w:rsidRDefault="00984AE0" w:rsidP="001016D1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19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Атырауская область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color w:val="000000" w:themeColor="text1"/>
                <w:sz w:val="24"/>
                <w:szCs w:val="24"/>
              </w:rPr>
              <w:t>8684</w:t>
            </w:r>
          </w:p>
        </w:tc>
        <w:tc>
          <w:tcPr>
            <w:tcW w:w="1984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44433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E07AFA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6502D8" w:rsidTr="001016D1">
        <w:trPr>
          <w:trHeight w:val="340"/>
        </w:trPr>
        <w:tc>
          <w:tcPr>
            <w:tcW w:w="675" w:type="dxa"/>
            <w:vAlign w:val="center"/>
          </w:tcPr>
          <w:p w:rsidR="00BC3BDC" w:rsidRPr="00072628" w:rsidRDefault="00984AE0" w:rsidP="001016D1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19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КО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color w:val="000000" w:themeColor="text1"/>
                <w:sz w:val="24"/>
                <w:szCs w:val="24"/>
              </w:rPr>
              <w:t>30038</w:t>
            </w:r>
          </w:p>
        </w:tc>
        <w:tc>
          <w:tcPr>
            <w:tcW w:w="1984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68605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6502D8" w:rsidTr="001016D1">
        <w:trPr>
          <w:trHeight w:val="340"/>
        </w:trPr>
        <w:tc>
          <w:tcPr>
            <w:tcW w:w="675" w:type="dxa"/>
            <w:vAlign w:val="center"/>
          </w:tcPr>
          <w:p w:rsidR="00BC3BDC" w:rsidRDefault="00984AE0" w:rsidP="001016D1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19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Жамбылская область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color w:val="000000" w:themeColor="text1"/>
                <w:sz w:val="24"/>
                <w:szCs w:val="24"/>
              </w:rPr>
              <w:t>13541</w:t>
            </w:r>
          </w:p>
        </w:tc>
        <w:tc>
          <w:tcPr>
            <w:tcW w:w="1984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68038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6502D8" w:rsidTr="001016D1">
        <w:trPr>
          <w:trHeight w:val="340"/>
        </w:trPr>
        <w:tc>
          <w:tcPr>
            <w:tcW w:w="675" w:type="dxa"/>
            <w:vAlign w:val="center"/>
          </w:tcPr>
          <w:p w:rsidR="00BC3BDC" w:rsidRPr="00072628" w:rsidRDefault="00984AE0" w:rsidP="001016D1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19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КО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color w:val="000000" w:themeColor="text1"/>
                <w:sz w:val="24"/>
                <w:szCs w:val="24"/>
              </w:rPr>
              <w:t>11263</w:t>
            </w:r>
          </w:p>
        </w:tc>
        <w:tc>
          <w:tcPr>
            <w:tcW w:w="1984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23579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,1</w:t>
            </w:r>
          </w:p>
        </w:tc>
      </w:tr>
      <w:tr w:rsidR="006502D8" w:rsidTr="001016D1">
        <w:trPr>
          <w:trHeight w:val="340"/>
        </w:trPr>
        <w:tc>
          <w:tcPr>
            <w:tcW w:w="675" w:type="dxa"/>
            <w:vAlign w:val="center"/>
          </w:tcPr>
          <w:p w:rsidR="00BC3BDC" w:rsidRPr="00072628" w:rsidRDefault="00984AE0" w:rsidP="001016D1">
            <w:pPr>
              <w:pStyle w:val="a8"/>
              <w:widowControl/>
              <w:autoSpaceDE/>
              <w:autoSpaceDN/>
              <w:adjustRightInd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19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Карагандинская область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color w:val="000000" w:themeColor="text1"/>
                <w:sz w:val="24"/>
                <w:szCs w:val="24"/>
              </w:rPr>
              <w:t>31256</w:t>
            </w:r>
          </w:p>
        </w:tc>
        <w:tc>
          <w:tcPr>
            <w:tcW w:w="1984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109761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6502D8" w:rsidTr="001016D1">
        <w:trPr>
          <w:trHeight w:val="340"/>
        </w:trPr>
        <w:tc>
          <w:tcPr>
            <w:tcW w:w="675" w:type="dxa"/>
            <w:vAlign w:val="center"/>
          </w:tcPr>
          <w:p w:rsidR="00BC3BDC" w:rsidRPr="00072628" w:rsidRDefault="00984AE0" w:rsidP="001016D1">
            <w:pPr>
              <w:pStyle w:val="a8"/>
              <w:widowControl/>
              <w:autoSpaceDE/>
              <w:autoSpaceDN/>
              <w:adjustRightInd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119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Костанайская область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color w:val="000000" w:themeColor="text1"/>
                <w:sz w:val="24"/>
                <w:szCs w:val="24"/>
              </w:rPr>
              <w:t>19955</w:t>
            </w:r>
          </w:p>
        </w:tc>
        <w:tc>
          <w:tcPr>
            <w:tcW w:w="1984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68248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,4</w:t>
            </w:r>
          </w:p>
        </w:tc>
      </w:tr>
      <w:tr w:rsidR="006502D8" w:rsidTr="001016D1">
        <w:trPr>
          <w:trHeight w:val="340"/>
        </w:trPr>
        <w:tc>
          <w:tcPr>
            <w:tcW w:w="675" w:type="dxa"/>
            <w:vAlign w:val="center"/>
          </w:tcPr>
          <w:p w:rsidR="00BC3BDC" w:rsidRPr="00072628" w:rsidRDefault="00984AE0" w:rsidP="001016D1">
            <w:pPr>
              <w:pStyle w:val="a8"/>
              <w:widowControl/>
              <w:autoSpaceDE/>
              <w:autoSpaceDN/>
              <w:adjustRightInd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119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Кызылординская область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color w:val="000000" w:themeColor="text1"/>
                <w:sz w:val="24"/>
                <w:szCs w:val="24"/>
              </w:rPr>
              <w:t>14410</w:t>
            </w:r>
          </w:p>
        </w:tc>
        <w:tc>
          <w:tcPr>
            <w:tcW w:w="1984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30669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,1</w:t>
            </w:r>
          </w:p>
        </w:tc>
      </w:tr>
      <w:tr w:rsidR="006502D8" w:rsidTr="001016D1">
        <w:trPr>
          <w:trHeight w:val="340"/>
        </w:trPr>
        <w:tc>
          <w:tcPr>
            <w:tcW w:w="675" w:type="dxa"/>
            <w:vAlign w:val="center"/>
          </w:tcPr>
          <w:p w:rsidR="00BC3BDC" w:rsidRPr="00072628" w:rsidRDefault="00984AE0" w:rsidP="001016D1">
            <w:pPr>
              <w:pStyle w:val="a8"/>
              <w:widowControl/>
              <w:autoSpaceDE/>
              <w:autoSpaceDN/>
              <w:adjustRightInd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119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Мангистауская область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color w:val="000000" w:themeColor="text1"/>
                <w:sz w:val="24"/>
                <w:szCs w:val="24"/>
              </w:rPr>
              <w:t>8447</w:t>
            </w:r>
          </w:p>
        </w:tc>
        <w:tc>
          <w:tcPr>
            <w:tcW w:w="1984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23326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6502D8" w:rsidTr="001016D1">
        <w:trPr>
          <w:trHeight w:val="340"/>
        </w:trPr>
        <w:tc>
          <w:tcPr>
            <w:tcW w:w="675" w:type="dxa"/>
            <w:vAlign w:val="center"/>
          </w:tcPr>
          <w:p w:rsidR="00BC3BDC" w:rsidRPr="00072628" w:rsidRDefault="00984AE0" w:rsidP="001016D1">
            <w:pPr>
              <w:pStyle w:val="a8"/>
              <w:widowControl/>
              <w:autoSpaceDE/>
              <w:autoSpaceDN/>
              <w:adjustRightInd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119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color w:val="000000" w:themeColor="text1"/>
                <w:sz w:val="24"/>
                <w:szCs w:val="24"/>
              </w:rPr>
              <w:t>17442</w:t>
            </w:r>
          </w:p>
        </w:tc>
        <w:tc>
          <w:tcPr>
            <w:tcW w:w="1984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67615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,9</w:t>
            </w:r>
          </w:p>
        </w:tc>
      </w:tr>
      <w:tr w:rsidR="006502D8" w:rsidTr="001016D1">
        <w:trPr>
          <w:trHeight w:val="340"/>
        </w:trPr>
        <w:tc>
          <w:tcPr>
            <w:tcW w:w="675" w:type="dxa"/>
            <w:vAlign w:val="center"/>
          </w:tcPr>
          <w:p w:rsidR="00BC3BDC" w:rsidRPr="00072628" w:rsidRDefault="00984AE0" w:rsidP="001016D1">
            <w:pPr>
              <w:pStyle w:val="a8"/>
              <w:widowControl/>
              <w:autoSpaceDE/>
              <w:autoSpaceDN/>
              <w:adjustRightInd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119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КО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color w:val="000000" w:themeColor="text1"/>
                <w:sz w:val="24"/>
                <w:szCs w:val="24"/>
              </w:rPr>
              <w:t>13117</w:t>
            </w:r>
          </w:p>
        </w:tc>
        <w:tc>
          <w:tcPr>
            <w:tcW w:w="1984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37475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,9</w:t>
            </w:r>
          </w:p>
        </w:tc>
      </w:tr>
      <w:tr w:rsidR="006502D8" w:rsidTr="001016D1">
        <w:trPr>
          <w:trHeight w:val="340"/>
        </w:trPr>
        <w:tc>
          <w:tcPr>
            <w:tcW w:w="675" w:type="dxa"/>
            <w:vAlign w:val="center"/>
          </w:tcPr>
          <w:p w:rsidR="00BC3BDC" w:rsidRPr="00072628" w:rsidRDefault="00984AE0" w:rsidP="001016D1">
            <w:pPr>
              <w:pStyle w:val="a8"/>
              <w:widowControl/>
              <w:autoSpaceDE/>
              <w:autoSpaceDN/>
              <w:adjustRightInd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119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Ю</w:t>
            </w:r>
            <w:r>
              <w:rPr>
                <w:rFonts w:ascii="Arial" w:hAnsi="Arial" w:cs="Arial"/>
                <w:sz w:val="24"/>
                <w:szCs w:val="24"/>
              </w:rPr>
              <w:t>КО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color w:val="000000" w:themeColor="text1"/>
                <w:sz w:val="24"/>
                <w:szCs w:val="24"/>
              </w:rPr>
              <w:t>26115</w:t>
            </w:r>
          </w:p>
        </w:tc>
        <w:tc>
          <w:tcPr>
            <w:tcW w:w="1984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144251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6502D8" w:rsidTr="001016D1">
        <w:trPr>
          <w:trHeight w:val="340"/>
        </w:trPr>
        <w:tc>
          <w:tcPr>
            <w:tcW w:w="675" w:type="dxa"/>
            <w:vAlign w:val="center"/>
          </w:tcPr>
          <w:p w:rsidR="00BC3BDC" w:rsidRPr="00072628" w:rsidRDefault="00984AE0" w:rsidP="001016D1">
            <w:pPr>
              <w:pStyle w:val="a8"/>
              <w:widowControl/>
              <w:autoSpaceDE/>
              <w:autoSpaceDN/>
              <w:adjustRightInd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Военный суд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color w:val="000000" w:themeColor="text1"/>
                <w:sz w:val="24"/>
                <w:szCs w:val="24"/>
              </w:rPr>
              <w:t>1151</w:t>
            </w:r>
          </w:p>
        </w:tc>
        <w:tc>
          <w:tcPr>
            <w:tcW w:w="1984" w:type="dxa"/>
            <w:vAlign w:val="center"/>
          </w:tcPr>
          <w:p w:rsidR="00BC3BDC" w:rsidRPr="00E07AFA" w:rsidRDefault="00984AE0" w:rsidP="001016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AFA">
              <w:rPr>
                <w:rFonts w:ascii="Arial" w:hAnsi="Arial" w:cs="Arial"/>
                <w:sz w:val="24"/>
                <w:szCs w:val="24"/>
              </w:rPr>
              <w:t>5498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,8</w:t>
            </w:r>
          </w:p>
        </w:tc>
      </w:tr>
      <w:tr w:rsidR="006502D8" w:rsidTr="001016D1">
        <w:trPr>
          <w:trHeight w:val="340"/>
        </w:trPr>
        <w:tc>
          <w:tcPr>
            <w:tcW w:w="675" w:type="dxa"/>
            <w:vAlign w:val="center"/>
          </w:tcPr>
          <w:p w:rsidR="00BC3BDC" w:rsidRPr="00072628" w:rsidRDefault="00984AE0" w:rsidP="001016D1">
            <w:pPr>
              <w:pStyle w:val="a8"/>
              <w:widowControl/>
              <w:autoSpaceDE/>
              <w:autoSpaceDN/>
              <w:adjustRightInd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3BDC" w:rsidRPr="00E07AFA" w:rsidRDefault="00984AE0" w:rsidP="001016D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12315</w:t>
            </w:r>
          </w:p>
        </w:tc>
        <w:tc>
          <w:tcPr>
            <w:tcW w:w="1984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07A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27785</w:t>
            </w:r>
          </w:p>
        </w:tc>
        <w:tc>
          <w:tcPr>
            <w:tcW w:w="1843" w:type="dxa"/>
            <w:vAlign w:val="center"/>
          </w:tcPr>
          <w:p w:rsidR="00BC3BDC" w:rsidRPr="00E07AFA" w:rsidRDefault="00984AE0" w:rsidP="001016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,9</w:t>
            </w:r>
          </w:p>
        </w:tc>
      </w:tr>
    </w:tbl>
    <w:p w:rsidR="00BC3BDC" w:rsidRPr="00072628" w:rsidRDefault="00984AE0" w:rsidP="00BC3BDC">
      <w:pPr>
        <w:jc w:val="center"/>
        <w:rPr>
          <w:b/>
          <w:color w:val="000000" w:themeColor="text1"/>
          <w:sz w:val="24"/>
          <w:szCs w:val="24"/>
        </w:rPr>
      </w:pPr>
    </w:p>
    <w:p w:rsidR="005F10CA" w:rsidRPr="00072628" w:rsidRDefault="00984AE0" w:rsidP="00BA6BF1">
      <w:pPr>
        <w:pStyle w:val="a3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Выводы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предложения</w:t>
      </w:r>
    </w:p>
    <w:p w:rsidR="0008562D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Одним из условий оперативного и качественного разрешения рассматриваемых в суде споров, является своевременная явка участвующих в деле лиц по вызову суда. Граждане обязаны явиться в судебное разбирательство, если они являются участниками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спора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либо привлеч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ены к участию в гражданском процессе (истцы, ответчики, свидетели, третьи лица).</w:t>
      </w:r>
    </w:p>
    <w:p w:rsidR="006064DA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Причины неявки (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явки с опозданием) граждан, оповещенных о необходимости явиться на судебное разбирательство, часто связаны с недобросовестностью п</w:t>
      </w:r>
      <w:r>
        <w:rPr>
          <w:rFonts w:ascii="Arial" w:hAnsi="Arial" w:cs="Arial"/>
          <w:color w:val="000000" w:themeColor="text1"/>
          <w:sz w:val="28"/>
          <w:szCs w:val="28"/>
        </w:rPr>
        <w:t>р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исполнени</w:t>
      </w:r>
      <w:r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обязанносте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возложенных на них законодательством. Своевременное реагирование судьями на факты неуважительного отношения к суду способствует повышению эффективности рассмотрения дел. Примером своевременного реагирования на факты по предупреждению неявки граждан являет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ся опыт судов Восточно-Казахстанской области,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 частности Семейск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городск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о суд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где активно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меняетс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ст. 653 КоАП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933A10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Т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к, в 2016 году судами области по ст. 653 КоАП рассмотрено 325 администрат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ных материалов, что составляет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55% от всех рассмотренн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ых по республике (596). Из них в Семейском городском суде по данной статье рассмотрен 121 административный материал или 37,2% от всех рассмотренных по области (325).</w:t>
      </w:r>
    </w:p>
    <w:p w:rsidR="000D224E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Вмест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ем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охраняетс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енденц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увеличению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числ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и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еб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седани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виду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стребова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торонам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полнитель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к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тельст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(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лица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участвующ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е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ктив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льзуютс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авом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едоставленны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т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46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П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)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0D224E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Такж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еб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седани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вяза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зменение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едмет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либ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снова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ска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едъявление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полнитель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ребований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мено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ветчика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влечение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участию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оответчиков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ретьи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лиц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меют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мест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лучаи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огд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тороны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зменяют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полняют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стречны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сковы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ребова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еоднократно.</w:t>
      </w:r>
    </w:p>
    <w:p w:rsidR="00412CC6" w:rsidRPr="00D60EEB" w:rsidRDefault="00984AE0" w:rsidP="00BA6BF1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D60EEB">
        <w:rPr>
          <w:rFonts w:ascii="Arial" w:hAnsi="Arial" w:cs="Arial"/>
          <w:sz w:val="28"/>
          <w:szCs w:val="28"/>
        </w:rPr>
        <w:t>Необходимо</w:t>
      </w:r>
      <w:r w:rsidRPr="00D60EEB">
        <w:rPr>
          <w:rFonts w:ascii="Arial" w:hAnsi="Arial" w:cs="Arial"/>
          <w:sz w:val="28"/>
          <w:szCs w:val="28"/>
        </w:rPr>
        <w:t xml:space="preserve"> </w:t>
      </w:r>
      <w:r w:rsidRPr="00D60EEB">
        <w:rPr>
          <w:rFonts w:ascii="Arial" w:hAnsi="Arial" w:cs="Arial"/>
          <w:sz w:val="28"/>
          <w:szCs w:val="28"/>
        </w:rPr>
        <w:t>отметить,</w:t>
      </w:r>
      <w:r w:rsidRPr="00D60EEB">
        <w:rPr>
          <w:rFonts w:ascii="Arial" w:hAnsi="Arial" w:cs="Arial"/>
          <w:sz w:val="28"/>
          <w:szCs w:val="28"/>
        </w:rPr>
        <w:t xml:space="preserve"> </w:t>
      </w:r>
      <w:r w:rsidRPr="00D60EEB">
        <w:rPr>
          <w:rFonts w:ascii="Arial" w:hAnsi="Arial" w:cs="Arial"/>
          <w:sz w:val="28"/>
          <w:szCs w:val="28"/>
        </w:rPr>
        <w:t>что</w:t>
      </w:r>
      <w:r w:rsidRPr="00D60EEB">
        <w:rPr>
          <w:rFonts w:ascii="Arial" w:hAnsi="Arial" w:cs="Arial"/>
          <w:sz w:val="28"/>
          <w:szCs w:val="28"/>
        </w:rPr>
        <w:t xml:space="preserve"> </w:t>
      </w:r>
      <w:r w:rsidRPr="00D60EEB">
        <w:rPr>
          <w:rFonts w:ascii="Arial" w:hAnsi="Arial" w:cs="Arial"/>
          <w:sz w:val="28"/>
          <w:szCs w:val="28"/>
        </w:rPr>
        <w:t>имеют</w:t>
      </w:r>
      <w:r w:rsidRPr="00D60EEB">
        <w:rPr>
          <w:rFonts w:ascii="Arial" w:hAnsi="Arial" w:cs="Arial"/>
          <w:sz w:val="28"/>
          <w:szCs w:val="28"/>
        </w:rPr>
        <w:t xml:space="preserve"> </w:t>
      </w:r>
      <w:r w:rsidRPr="00D60EEB">
        <w:rPr>
          <w:rFonts w:ascii="Arial" w:hAnsi="Arial" w:cs="Arial"/>
          <w:sz w:val="28"/>
          <w:szCs w:val="28"/>
        </w:rPr>
        <w:t>место</w:t>
      </w:r>
      <w:r w:rsidRPr="00D60EEB">
        <w:rPr>
          <w:rFonts w:ascii="Arial" w:hAnsi="Arial" w:cs="Arial"/>
          <w:sz w:val="28"/>
          <w:szCs w:val="28"/>
        </w:rPr>
        <w:t xml:space="preserve"> </w:t>
      </w:r>
      <w:r w:rsidRPr="00D60EEB">
        <w:rPr>
          <w:rFonts w:ascii="Arial" w:hAnsi="Arial" w:cs="Arial"/>
          <w:sz w:val="28"/>
          <w:szCs w:val="28"/>
        </w:rPr>
        <w:t>факты</w:t>
      </w:r>
      <w:r w:rsidRPr="00D60EEB">
        <w:rPr>
          <w:rFonts w:ascii="Arial" w:hAnsi="Arial" w:cs="Arial"/>
          <w:sz w:val="28"/>
          <w:szCs w:val="28"/>
        </w:rPr>
        <w:t xml:space="preserve"> </w:t>
      </w:r>
      <w:r w:rsidRPr="00D60EEB">
        <w:rPr>
          <w:rFonts w:ascii="Arial" w:hAnsi="Arial" w:cs="Arial"/>
          <w:sz w:val="28"/>
          <w:szCs w:val="28"/>
        </w:rPr>
        <w:t>неоднократных</w:t>
      </w:r>
      <w:r w:rsidRPr="00D60EEB">
        <w:rPr>
          <w:rFonts w:ascii="Arial" w:hAnsi="Arial" w:cs="Arial"/>
          <w:sz w:val="28"/>
          <w:szCs w:val="28"/>
        </w:rPr>
        <w:t xml:space="preserve"> </w:t>
      </w:r>
      <w:r w:rsidRPr="00D60EEB">
        <w:rPr>
          <w:rFonts w:ascii="Arial" w:hAnsi="Arial" w:cs="Arial"/>
          <w:sz w:val="28"/>
          <w:szCs w:val="28"/>
        </w:rPr>
        <w:t>отложений</w:t>
      </w:r>
      <w:r w:rsidRPr="00D60EEB">
        <w:rPr>
          <w:rFonts w:ascii="Arial" w:hAnsi="Arial" w:cs="Arial"/>
          <w:sz w:val="28"/>
          <w:szCs w:val="28"/>
        </w:rPr>
        <w:t xml:space="preserve"> </w:t>
      </w:r>
      <w:r w:rsidRPr="00D60EEB">
        <w:rPr>
          <w:rFonts w:ascii="Arial" w:hAnsi="Arial" w:cs="Arial"/>
          <w:sz w:val="28"/>
          <w:szCs w:val="28"/>
        </w:rPr>
        <w:t>слушаний</w:t>
      </w:r>
      <w:r w:rsidRPr="00D60EEB">
        <w:rPr>
          <w:rFonts w:ascii="Arial" w:hAnsi="Arial" w:cs="Arial"/>
          <w:sz w:val="28"/>
          <w:szCs w:val="28"/>
        </w:rPr>
        <w:t xml:space="preserve"> </w:t>
      </w:r>
      <w:r w:rsidRPr="00D60EEB">
        <w:rPr>
          <w:rFonts w:ascii="Arial" w:hAnsi="Arial" w:cs="Arial"/>
          <w:sz w:val="28"/>
          <w:szCs w:val="28"/>
        </w:rPr>
        <w:t>без</w:t>
      </w:r>
      <w:r w:rsidRPr="00D60EEB">
        <w:rPr>
          <w:rFonts w:ascii="Arial" w:hAnsi="Arial" w:cs="Arial"/>
          <w:sz w:val="28"/>
          <w:szCs w:val="28"/>
        </w:rPr>
        <w:t xml:space="preserve"> </w:t>
      </w:r>
      <w:r w:rsidRPr="00D60EEB">
        <w:rPr>
          <w:rFonts w:ascii="Arial" w:hAnsi="Arial" w:cs="Arial"/>
          <w:sz w:val="28"/>
          <w:szCs w:val="28"/>
        </w:rPr>
        <w:t>указания</w:t>
      </w:r>
      <w:r w:rsidRPr="00D60EEB">
        <w:rPr>
          <w:rFonts w:ascii="Arial" w:hAnsi="Arial" w:cs="Arial"/>
          <w:sz w:val="28"/>
          <w:szCs w:val="28"/>
        </w:rPr>
        <w:t xml:space="preserve"> </w:t>
      </w:r>
      <w:r w:rsidRPr="00D60EEB">
        <w:rPr>
          <w:rFonts w:ascii="Arial" w:hAnsi="Arial" w:cs="Arial"/>
          <w:sz w:val="28"/>
          <w:szCs w:val="28"/>
        </w:rPr>
        <w:t>в</w:t>
      </w:r>
      <w:r w:rsidRPr="00D60EEB">
        <w:rPr>
          <w:rFonts w:ascii="Arial" w:hAnsi="Arial" w:cs="Arial"/>
          <w:sz w:val="28"/>
          <w:szCs w:val="28"/>
        </w:rPr>
        <w:t xml:space="preserve"> </w:t>
      </w:r>
      <w:r w:rsidRPr="00D60EEB">
        <w:rPr>
          <w:rFonts w:ascii="Arial" w:hAnsi="Arial" w:cs="Arial"/>
          <w:sz w:val="28"/>
          <w:szCs w:val="28"/>
        </w:rPr>
        <w:t>протоколе</w:t>
      </w:r>
      <w:r w:rsidRPr="00D60EEB">
        <w:rPr>
          <w:rFonts w:ascii="Arial" w:hAnsi="Arial" w:cs="Arial"/>
          <w:sz w:val="28"/>
          <w:szCs w:val="28"/>
        </w:rPr>
        <w:t xml:space="preserve"> </w:t>
      </w:r>
      <w:r w:rsidRPr="00D60EEB">
        <w:rPr>
          <w:rFonts w:ascii="Arial" w:hAnsi="Arial" w:cs="Arial"/>
          <w:sz w:val="28"/>
          <w:szCs w:val="28"/>
        </w:rPr>
        <w:t>причин</w:t>
      </w:r>
      <w:r w:rsidRPr="00D60EEB">
        <w:rPr>
          <w:rFonts w:ascii="Arial" w:hAnsi="Arial" w:cs="Arial"/>
          <w:sz w:val="28"/>
          <w:szCs w:val="28"/>
        </w:rPr>
        <w:t xml:space="preserve"> </w:t>
      </w:r>
      <w:r w:rsidRPr="00D60EEB">
        <w:rPr>
          <w:rFonts w:ascii="Arial" w:hAnsi="Arial" w:cs="Arial"/>
          <w:sz w:val="28"/>
          <w:szCs w:val="28"/>
        </w:rPr>
        <w:t>отложения.</w:t>
      </w:r>
      <w:r w:rsidRPr="00D60EEB">
        <w:rPr>
          <w:rFonts w:ascii="Arial" w:hAnsi="Arial" w:cs="Arial"/>
          <w:sz w:val="28"/>
          <w:szCs w:val="28"/>
        </w:rPr>
        <w:t xml:space="preserve"> </w:t>
      </w:r>
    </w:p>
    <w:p w:rsidR="00D60EEB" w:rsidRDefault="00984AE0" w:rsidP="00BA6BF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60EEB">
        <w:rPr>
          <w:rFonts w:ascii="Arial" w:hAnsi="Arial" w:cs="Arial"/>
          <w:sz w:val="28"/>
          <w:szCs w:val="28"/>
        </w:rPr>
        <w:t xml:space="preserve">Между тем, по методике </w:t>
      </w:r>
      <w:r>
        <w:rPr>
          <w:rFonts w:ascii="Arial" w:hAnsi="Arial" w:cs="Arial"/>
          <w:sz w:val="28"/>
          <w:szCs w:val="28"/>
        </w:rPr>
        <w:t>международного рейтинга</w:t>
      </w:r>
      <w:r w:rsidRPr="00D60EEB">
        <w:rPr>
          <w:rFonts w:ascii="Arial" w:hAnsi="Arial" w:cs="Arial"/>
          <w:sz w:val="28"/>
          <w:szCs w:val="28"/>
        </w:rPr>
        <w:t xml:space="preserve"> «</w:t>
      </w:r>
      <w:r w:rsidRPr="00D60EEB">
        <w:rPr>
          <w:rFonts w:ascii="Arial" w:hAnsi="Arial" w:cs="Arial"/>
          <w:sz w:val="28"/>
          <w:szCs w:val="28"/>
          <w:lang w:val="en-US"/>
        </w:rPr>
        <w:t>Doing</w:t>
      </w:r>
      <w:r w:rsidRPr="00D60EEB">
        <w:rPr>
          <w:rFonts w:ascii="Arial" w:hAnsi="Arial" w:cs="Arial"/>
          <w:sz w:val="28"/>
          <w:szCs w:val="28"/>
        </w:rPr>
        <w:t xml:space="preserve"> </w:t>
      </w:r>
      <w:r w:rsidRPr="00D60EEB">
        <w:rPr>
          <w:rFonts w:ascii="Arial" w:hAnsi="Arial" w:cs="Arial"/>
          <w:sz w:val="28"/>
          <w:szCs w:val="28"/>
          <w:lang w:val="en-US"/>
        </w:rPr>
        <w:t>Business</w:t>
      </w:r>
      <w:r w:rsidRPr="00D60EEB">
        <w:rPr>
          <w:rFonts w:ascii="Arial" w:hAnsi="Arial" w:cs="Arial"/>
          <w:sz w:val="28"/>
          <w:szCs w:val="28"/>
        </w:rPr>
        <w:t>»,  среди ключевых критериев обеспечения исполнения контрактов, рассматривается и обоснованность отложения судебных разбирательств.  Согласно</w:t>
      </w:r>
      <w:r w:rsidRPr="00D60EEB">
        <w:rPr>
          <w:rFonts w:ascii="Arial" w:hAnsi="Arial" w:cs="Arial"/>
          <w:sz w:val="28"/>
          <w:szCs w:val="28"/>
        </w:rPr>
        <w:t xml:space="preserve"> рекомендациям экспертов рейтинга, положительной практикой является нормативное закрепление правила о том, что начало судебного  заседания может быть отложено только по причине непредвиденных или чрезвычайных обстоятельств. В связи с чем прорабатывается во</w:t>
      </w:r>
      <w:r w:rsidRPr="00D60EEB">
        <w:rPr>
          <w:rFonts w:ascii="Arial" w:hAnsi="Arial" w:cs="Arial"/>
          <w:sz w:val="28"/>
          <w:szCs w:val="28"/>
        </w:rPr>
        <w:t xml:space="preserve">прос о включении  такой нормы в нормативное постановление Верховного Суда. </w:t>
      </w:r>
    </w:p>
    <w:p w:rsidR="00BC3BDC" w:rsidRDefault="00984AE0" w:rsidP="00BA6BF1">
      <w:pPr>
        <w:pStyle w:val="a3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C2337" w:rsidRDefault="00984AE0" w:rsidP="00BA6BF1">
      <w:pPr>
        <w:pStyle w:val="a3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C2337" w:rsidRDefault="00984AE0" w:rsidP="00BA6BF1">
      <w:pPr>
        <w:pStyle w:val="a3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C2337" w:rsidRDefault="00984AE0" w:rsidP="00BA6BF1">
      <w:pPr>
        <w:pStyle w:val="a3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B06A1" w:rsidRPr="00072628" w:rsidRDefault="00984AE0" w:rsidP="00BA6BF1">
      <w:pPr>
        <w:pStyle w:val="a3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С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учетом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изложенного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предлагается:</w:t>
      </w:r>
    </w:p>
    <w:p w:rsidR="00225784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1)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править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стоящи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анализ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ебную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оллегию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раждански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а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ерховно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бластны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равненны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и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ы.</w:t>
      </w:r>
    </w:p>
    <w:p w:rsidR="003B4D69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2)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Департаменту изучить и проработать с Министерством финансов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опрос об использовании данных фискальных служб о местонахождении налогоплательщиков; обеспечить технические возможности использова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судами сведений о временной регистрации граждан;</w:t>
      </w:r>
    </w:p>
    <w:p w:rsidR="00225784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3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) рекоменд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ать 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бластны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равненны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и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ам:</w:t>
      </w:r>
    </w:p>
    <w:p w:rsidR="00225784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- усилить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меры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беспечению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ачественно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воевременной подготовки и разбирательств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раждански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йон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ах;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6064DA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- в целях  обеспечения максимальной явки в судебное заседание граждан использовать опыт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емейского городского суда по привлечению к административной ответст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ности за неуважение к суду;</w:t>
      </w:r>
    </w:p>
    <w:p w:rsidR="00225784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- обеспечить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ежемесячны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онтроль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облюдения требовани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ПК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ормативно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становл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ерховно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а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егламентирующи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и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еб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збирательств;</w:t>
      </w:r>
    </w:p>
    <w:p w:rsidR="00C262A5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-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зучить практику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спользования районными судами возможносте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ервис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«Судебны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абинет»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«Мобильна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ерс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ебно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кабинета»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л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звещ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льзователе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через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Push-уведомления,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SMS-извещени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ибридно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электронной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очт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ы;</w:t>
      </w:r>
    </w:p>
    <w:p w:rsidR="00EF206E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- провести обучающие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мероприятия для судей первой инстанции по использованию предоставленной ст.164 ГПК возможности продления по особо сложным делам срока проведения предварительного судебного заседания;</w:t>
      </w:r>
    </w:p>
    <w:p w:rsidR="003B1334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4)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удья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местных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ов:</w:t>
      </w:r>
    </w:p>
    <w:p w:rsidR="008B3EAC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- исключить отложения судебных заседаний на длительные периоды без достаточных на то оснований; </w:t>
      </w:r>
    </w:p>
    <w:p w:rsidR="003C4C9B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-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ук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ыв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ь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отокол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чины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тлож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удебно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заседания;</w:t>
      </w:r>
    </w:p>
    <w:p w:rsidR="00412CC6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-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перативн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длежащи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бразом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звещать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участнико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оцесс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времен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мест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ссмотре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ела;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D24C7A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-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ин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имать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должные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мер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ы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реагирования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факты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еявки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участников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гражданского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процесса.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D24C7A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4518E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color w:val="000000" w:themeColor="text1"/>
          <w:sz w:val="28"/>
          <w:szCs w:val="28"/>
        </w:rPr>
        <w:t>Приложение: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таблицы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на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2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color w:val="000000" w:themeColor="text1"/>
          <w:sz w:val="28"/>
          <w:szCs w:val="28"/>
        </w:rPr>
        <w:t>листах.</w:t>
      </w:r>
    </w:p>
    <w:p w:rsidR="000E2536" w:rsidRPr="00072628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91115" w:rsidRPr="00BA6BF1" w:rsidRDefault="00984AE0" w:rsidP="00BA6BF1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C425EF" w:rsidRPr="00072628" w:rsidRDefault="00984AE0" w:rsidP="00BA6BF1">
      <w:pPr>
        <w:pStyle w:val="a3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Отдел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анализа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72628">
        <w:rPr>
          <w:rFonts w:ascii="Arial" w:hAnsi="Arial" w:cs="Arial"/>
          <w:b/>
          <w:color w:val="000000" w:themeColor="text1"/>
          <w:sz w:val="28"/>
          <w:szCs w:val="28"/>
        </w:rPr>
        <w:t>планирования</w:t>
      </w:r>
    </w:p>
    <w:p w:rsidR="00C425EF" w:rsidRPr="00072628" w:rsidRDefault="00984AE0" w:rsidP="00072628">
      <w:pPr>
        <w:pStyle w:val="a3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C425EF" w:rsidRPr="00072628" w:rsidSect="009A3608">
      <w:headerReference w:type="default" r:id="rId12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E0" w:rsidRDefault="00984AE0">
      <w:r>
        <w:separator/>
      </w:r>
    </w:p>
  </w:endnote>
  <w:endnote w:type="continuationSeparator" w:id="0">
    <w:p w:rsidR="00984AE0" w:rsidRDefault="0098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E0" w:rsidRDefault="00984AE0">
      <w:r>
        <w:separator/>
      </w:r>
    </w:p>
  </w:footnote>
  <w:footnote w:type="continuationSeparator" w:id="0">
    <w:p w:rsidR="00984AE0" w:rsidRDefault="0098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112035"/>
      <w:docPartObj>
        <w:docPartGallery w:val="Page Numbers (Top of Page)"/>
        <w:docPartUnique/>
      </w:docPartObj>
    </w:sdtPr>
    <w:sdtEndPr/>
    <w:sdtContent>
      <w:p w:rsidR="00EA1AAE" w:rsidRDefault="00984A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588">
          <w:rPr>
            <w:noProof/>
          </w:rPr>
          <w:t>8</w:t>
        </w:r>
        <w:r>
          <w:fldChar w:fldCharType="end"/>
        </w:r>
      </w:p>
    </w:sdtContent>
  </w:sdt>
  <w:p w:rsidR="00EA1AAE" w:rsidRDefault="00984AE0">
    <w:pPr>
      <w:pStyle w:val="ae"/>
    </w:pPr>
  </w:p>
  <w:p w:rsidR="006502D8" w:rsidRDefault="00984AE0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120pt;margin-top:350pt;width:400pt;height:390pt;z-index:-251658240;mso-position-horizontal-relative:page;mso-position-vertical-relative:page">
          <v:imagedata r:id="rId1" o:title=""/>
          <w10:wrap anchorx="page" anchory="page"/>
        </v:shape>
      </w:pict>
    </w:r>
    <w:r>
      <w:pict>
        <v:shape id="_x0000_s3074" type="#_x0000_t75" style="position:absolute;margin-left:5pt;margin-top:50pt;width:25pt;height:600pt;z-index:-251657216;mso-position-horizontal-relative:page;mso-position-vertical-relative:page">
          <v:imagedata r:id="rId2" o:title=""/>
          <w10:wrap anchorx="page" anchory="page"/>
        </v:shape>
      </w:pict>
    </w:r>
    <w:r>
      <w:pict>
        <v:shape id="_x0000_s3075" type="#_x0000_t75" style="position:absolute;margin-left:15pt;margin-top:50pt;width:25pt;height:600pt;z-index:-251656192;mso-position-horizontal-relative:page;mso-position-vertical-relative:page">
          <v:imagedata r:id="rId3" o:title=""/>
          <w10:wrap anchorx="page" anchory="page"/>
        </v:shape>
      </w:pict>
    </w:r>
    <w:r>
      <w:pict>
        <v:shape id="_x0000_s3076" type="#_x0000_t75" style="position:absolute;margin-left:570pt;margin-top:250pt;width:25pt;height:400pt;z-index:-251655168;mso-position-horizontal-relative:page;mso-position-vertical-relative:page">
          <v:imagedata r:id="rId4" o:title=""/>
          <w10:wrap anchorx="page" anchory="page"/>
        </v:shape>
      </w:pict>
    </w:r>
    <w:r>
      <w:pict>
        <v:shape id="_x0000_s3077" type="#_x0000_t75" style="position:absolute;margin-left:7pt;margin-top:750pt;width:40pt;height:40pt;z-index:-251654144;mso-position-horizontal-relative:page;mso-position-vertical-relative:page">
          <v:imagedata r:id="rId5" o:title=""/>
          <w10:wrap anchorx="page" anchory="page"/>
        </v:shape>
      </w:pict>
    </w:r>
    <w:r>
      <w:pict>
        <v:shape id="_x0000_s3078" type="#_x0000_t75" style="position:absolute;margin-left:11pt;margin-top:790pt;width:200pt;height:25pt;z-index:-251653120;mso-position-horizontal-relative:page;mso-position-vertical-relative:page">
          <v:imagedata r:id="rId6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134A"/>
    <w:multiLevelType w:val="hybridMultilevel"/>
    <w:tmpl w:val="787ED878"/>
    <w:lvl w:ilvl="0" w:tplc="BE66E426">
      <w:start w:val="1"/>
      <w:numFmt w:val="decimal"/>
      <w:lvlText w:val="%1)"/>
      <w:lvlJc w:val="left"/>
      <w:pPr>
        <w:ind w:left="1020" w:hanging="435"/>
      </w:pPr>
      <w:rPr>
        <w:rFonts w:hint="default"/>
      </w:rPr>
    </w:lvl>
    <w:lvl w:ilvl="1" w:tplc="233AD0EA" w:tentative="1">
      <w:start w:val="1"/>
      <w:numFmt w:val="lowerLetter"/>
      <w:lvlText w:val="%2."/>
      <w:lvlJc w:val="left"/>
      <w:pPr>
        <w:ind w:left="1665" w:hanging="360"/>
      </w:pPr>
    </w:lvl>
    <w:lvl w:ilvl="2" w:tplc="4EA6BF92" w:tentative="1">
      <w:start w:val="1"/>
      <w:numFmt w:val="lowerRoman"/>
      <w:lvlText w:val="%3."/>
      <w:lvlJc w:val="right"/>
      <w:pPr>
        <w:ind w:left="2385" w:hanging="180"/>
      </w:pPr>
    </w:lvl>
    <w:lvl w:ilvl="3" w:tplc="E6829BC2" w:tentative="1">
      <w:start w:val="1"/>
      <w:numFmt w:val="decimal"/>
      <w:lvlText w:val="%4."/>
      <w:lvlJc w:val="left"/>
      <w:pPr>
        <w:ind w:left="3105" w:hanging="360"/>
      </w:pPr>
    </w:lvl>
    <w:lvl w:ilvl="4" w:tplc="EE12CB54" w:tentative="1">
      <w:start w:val="1"/>
      <w:numFmt w:val="lowerLetter"/>
      <w:lvlText w:val="%5."/>
      <w:lvlJc w:val="left"/>
      <w:pPr>
        <w:ind w:left="3825" w:hanging="360"/>
      </w:pPr>
    </w:lvl>
    <w:lvl w:ilvl="5" w:tplc="E5A6C73A" w:tentative="1">
      <w:start w:val="1"/>
      <w:numFmt w:val="lowerRoman"/>
      <w:lvlText w:val="%6."/>
      <w:lvlJc w:val="right"/>
      <w:pPr>
        <w:ind w:left="4545" w:hanging="180"/>
      </w:pPr>
    </w:lvl>
    <w:lvl w:ilvl="6" w:tplc="9B127A54" w:tentative="1">
      <w:start w:val="1"/>
      <w:numFmt w:val="decimal"/>
      <w:lvlText w:val="%7."/>
      <w:lvlJc w:val="left"/>
      <w:pPr>
        <w:ind w:left="5265" w:hanging="360"/>
      </w:pPr>
    </w:lvl>
    <w:lvl w:ilvl="7" w:tplc="524A3BC4" w:tentative="1">
      <w:start w:val="1"/>
      <w:numFmt w:val="lowerLetter"/>
      <w:lvlText w:val="%8."/>
      <w:lvlJc w:val="left"/>
      <w:pPr>
        <w:ind w:left="5985" w:hanging="360"/>
      </w:pPr>
    </w:lvl>
    <w:lvl w:ilvl="8" w:tplc="1B807EC8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2A2748B9"/>
    <w:multiLevelType w:val="hybridMultilevel"/>
    <w:tmpl w:val="57E214B0"/>
    <w:lvl w:ilvl="0" w:tplc="3496D840">
      <w:start w:val="1"/>
      <w:numFmt w:val="decimal"/>
      <w:lvlText w:val="%1."/>
      <w:lvlJc w:val="left"/>
      <w:pPr>
        <w:ind w:left="720" w:hanging="360"/>
      </w:pPr>
    </w:lvl>
    <w:lvl w:ilvl="1" w:tplc="CAE2F20E" w:tentative="1">
      <w:start w:val="1"/>
      <w:numFmt w:val="lowerLetter"/>
      <w:lvlText w:val="%2."/>
      <w:lvlJc w:val="left"/>
      <w:pPr>
        <w:ind w:left="1440" w:hanging="360"/>
      </w:pPr>
    </w:lvl>
    <w:lvl w:ilvl="2" w:tplc="A1E8B502" w:tentative="1">
      <w:start w:val="1"/>
      <w:numFmt w:val="lowerRoman"/>
      <w:lvlText w:val="%3."/>
      <w:lvlJc w:val="right"/>
      <w:pPr>
        <w:ind w:left="2160" w:hanging="180"/>
      </w:pPr>
    </w:lvl>
    <w:lvl w:ilvl="3" w:tplc="AC2EEC4A" w:tentative="1">
      <w:start w:val="1"/>
      <w:numFmt w:val="decimal"/>
      <w:lvlText w:val="%4."/>
      <w:lvlJc w:val="left"/>
      <w:pPr>
        <w:ind w:left="2880" w:hanging="360"/>
      </w:pPr>
    </w:lvl>
    <w:lvl w:ilvl="4" w:tplc="8B0E0D40" w:tentative="1">
      <w:start w:val="1"/>
      <w:numFmt w:val="lowerLetter"/>
      <w:lvlText w:val="%5."/>
      <w:lvlJc w:val="left"/>
      <w:pPr>
        <w:ind w:left="3600" w:hanging="360"/>
      </w:pPr>
    </w:lvl>
    <w:lvl w:ilvl="5" w:tplc="D100A576" w:tentative="1">
      <w:start w:val="1"/>
      <w:numFmt w:val="lowerRoman"/>
      <w:lvlText w:val="%6."/>
      <w:lvlJc w:val="right"/>
      <w:pPr>
        <w:ind w:left="4320" w:hanging="180"/>
      </w:pPr>
    </w:lvl>
    <w:lvl w:ilvl="6" w:tplc="42E83D98" w:tentative="1">
      <w:start w:val="1"/>
      <w:numFmt w:val="decimal"/>
      <w:lvlText w:val="%7."/>
      <w:lvlJc w:val="left"/>
      <w:pPr>
        <w:ind w:left="5040" w:hanging="360"/>
      </w:pPr>
    </w:lvl>
    <w:lvl w:ilvl="7" w:tplc="77CE9AF0" w:tentative="1">
      <w:start w:val="1"/>
      <w:numFmt w:val="lowerLetter"/>
      <w:lvlText w:val="%8."/>
      <w:lvlJc w:val="left"/>
      <w:pPr>
        <w:ind w:left="5760" w:hanging="360"/>
      </w:pPr>
    </w:lvl>
    <w:lvl w:ilvl="8" w:tplc="65D4E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44C96"/>
    <w:multiLevelType w:val="multilevel"/>
    <w:tmpl w:val="93B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B5C89"/>
    <w:multiLevelType w:val="hybridMultilevel"/>
    <w:tmpl w:val="31FA97E0"/>
    <w:lvl w:ilvl="0" w:tplc="3C42134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DD42AE2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234A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41CD82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7369DE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302D07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C2947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7AC242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E80B8E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9351B24"/>
    <w:multiLevelType w:val="multilevel"/>
    <w:tmpl w:val="DA74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A219BD"/>
    <w:multiLevelType w:val="hybridMultilevel"/>
    <w:tmpl w:val="BBD0AEF0"/>
    <w:lvl w:ilvl="0" w:tplc="8228DC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A48ADD9C" w:tentative="1">
      <w:start w:val="1"/>
      <w:numFmt w:val="lowerLetter"/>
      <w:lvlText w:val="%2."/>
      <w:lvlJc w:val="left"/>
      <w:pPr>
        <w:ind w:left="1788" w:hanging="360"/>
      </w:pPr>
    </w:lvl>
    <w:lvl w:ilvl="2" w:tplc="6726A3A0" w:tentative="1">
      <w:start w:val="1"/>
      <w:numFmt w:val="lowerRoman"/>
      <w:lvlText w:val="%3."/>
      <w:lvlJc w:val="right"/>
      <w:pPr>
        <w:ind w:left="2508" w:hanging="180"/>
      </w:pPr>
    </w:lvl>
    <w:lvl w:ilvl="3" w:tplc="D0C25F3A" w:tentative="1">
      <w:start w:val="1"/>
      <w:numFmt w:val="decimal"/>
      <w:lvlText w:val="%4."/>
      <w:lvlJc w:val="left"/>
      <w:pPr>
        <w:ind w:left="3228" w:hanging="360"/>
      </w:pPr>
    </w:lvl>
    <w:lvl w:ilvl="4" w:tplc="B420E5D4" w:tentative="1">
      <w:start w:val="1"/>
      <w:numFmt w:val="lowerLetter"/>
      <w:lvlText w:val="%5."/>
      <w:lvlJc w:val="left"/>
      <w:pPr>
        <w:ind w:left="3948" w:hanging="360"/>
      </w:pPr>
    </w:lvl>
    <w:lvl w:ilvl="5" w:tplc="927C2E82" w:tentative="1">
      <w:start w:val="1"/>
      <w:numFmt w:val="lowerRoman"/>
      <w:lvlText w:val="%6."/>
      <w:lvlJc w:val="right"/>
      <w:pPr>
        <w:ind w:left="4668" w:hanging="180"/>
      </w:pPr>
    </w:lvl>
    <w:lvl w:ilvl="6" w:tplc="8E921088" w:tentative="1">
      <w:start w:val="1"/>
      <w:numFmt w:val="decimal"/>
      <w:lvlText w:val="%7."/>
      <w:lvlJc w:val="left"/>
      <w:pPr>
        <w:ind w:left="5388" w:hanging="360"/>
      </w:pPr>
    </w:lvl>
    <w:lvl w:ilvl="7" w:tplc="A6FCAD18" w:tentative="1">
      <w:start w:val="1"/>
      <w:numFmt w:val="lowerLetter"/>
      <w:lvlText w:val="%8."/>
      <w:lvlJc w:val="left"/>
      <w:pPr>
        <w:ind w:left="6108" w:hanging="360"/>
      </w:pPr>
    </w:lvl>
    <w:lvl w:ilvl="8" w:tplc="1A6AD63A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9"/>
  <w:characterSpacingControl w:val="doNotCompress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D8"/>
    <w:rsid w:val="006502D8"/>
    <w:rsid w:val="00984AE0"/>
    <w:rsid w:val="00A6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0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7F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A363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A3632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autoRedefine/>
    <w:rsid w:val="007A3972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776E93"/>
    <w:pPr>
      <w:ind w:left="720"/>
      <w:contextualSpacing/>
    </w:pPr>
  </w:style>
  <w:style w:type="character" w:customStyle="1" w:styleId="NoSpacingChar">
    <w:name w:val="No Spacing Char"/>
    <w:basedOn w:val="a0"/>
    <w:link w:val="1"/>
    <w:locked/>
    <w:rsid w:val="00DE5F99"/>
    <w:rPr>
      <w:rFonts w:ascii="Calibri" w:hAnsi="Calibri"/>
    </w:rPr>
  </w:style>
  <w:style w:type="paragraph" w:customStyle="1" w:styleId="1">
    <w:name w:val="Без интервала1"/>
    <w:link w:val="NoSpacingChar"/>
    <w:rsid w:val="00DE5F99"/>
    <w:pPr>
      <w:spacing w:after="0" w:line="240" w:lineRule="auto"/>
    </w:pPr>
    <w:rPr>
      <w:rFonts w:ascii="Calibri" w:hAnsi="Calibri"/>
    </w:rPr>
  </w:style>
  <w:style w:type="paragraph" w:customStyle="1" w:styleId="a9">
    <w:name w:val="Знак"/>
    <w:basedOn w:val="a"/>
    <w:next w:val="2"/>
    <w:autoRedefine/>
    <w:rsid w:val="00A260B8"/>
    <w:pPr>
      <w:widowControl/>
      <w:autoSpaceDE/>
      <w:autoSpaceDN/>
      <w:adjustRightInd/>
      <w:spacing w:after="160" w:line="240" w:lineRule="exact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6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a">
    <w:name w:val="Знак Знак Знак"/>
    <w:basedOn w:val="a"/>
    <w:next w:val="2"/>
    <w:autoRedefine/>
    <w:rsid w:val="00A260B8"/>
    <w:pPr>
      <w:widowControl/>
      <w:autoSpaceDE/>
      <w:autoSpaceDN/>
      <w:adjustRightInd/>
      <w:spacing w:after="160" w:line="240" w:lineRule="exact"/>
      <w:jc w:val="center"/>
    </w:pPr>
    <w:rPr>
      <w:b/>
      <w:bCs/>
      <w:i/>
      <w:iCs/>
      <w:sz w:val="28"/>
      <w:szCs w:val="28"/>
      <w:lang w:val="en-US" w:eastAsia="en-US"/>
    </w:rPr>
  </w:style>
  <w:style w:type="paragraph" w:styleId="HTML">
    <w:name w:val="HTML Preformatted"/>
    <w:basedOn w:val="a"/>
    <w:link w:val="HTML0"/>
    <w:rsid w:val="00BB5E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B5E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E82207"/>
    <w:pPr>
      <w:widowControl/>
      <w:autoSpaceDE/>
      <w:autoSpaceDN/>
      <w:adjustRightInd/>
      <w:jc w:val="both"/>
    </w:pPr>
    <w:rPr>
      <w:rFonts w:eastAsia="Calibri"/>
      <w:sz w:val="28"/>
    </w:rPr>
  </w:style>
  <w:style w:type="character" w:customStyle="1" w:styleId="ac">
    <w:name w:val="Основной текст Знак"/>
    <w:basedOn w:val="a0"/>
    <w:link w:val="ab"/>
    <w:rsid w:val="00E8220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A10F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052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5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052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52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7165"/>
  </w:style>
  <w:style w:type="character" w:styleId="af2">
    <w:name w:val="Hyperlink"/>
    <w:basedOn w:val="a0"/>
    <w:uiPriority w:val="99"/>
    <w:semiHidden/>
    <w:unhideWhenUsed/>
    <w:rsid w:val="00937165"/>
    <w:rPr>
      <w:color w:val="0000FF"/>
      <w:u w:val="single"/>
    </w:rPr>
  </w:style>
  <w:style w:type="character" w:customStyle="1" w:styleId="hl">
    <w:name w:val="hl"/>
    <w:basedOn w:val="a0"/>
    <w:rsid w:val="00853002"/>
  </w:style>
  <w:style w:type="paragraph" w:styleId="af3">
    <w:name w:val="Body Text Indent"/>
    <w:basedOn w:val="a"/>
    <w:link w:val="af4"/>
    <w:uiPriority w:val="99"/>
    <w:semiHidden/>
    <w:unhideWhenUsed/>
    <w:rsid w:val="00952AA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52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6B2D2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sid w:val="006B2D2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9201B5"/>
  </w:style>
  <w:style w:type="table" w:styleId="af5">
    <w:name w:val="Table Grid"/>
    <w:basedOn w:val="a1"/>
    <w:uiPriority w:val="59"/>
    <w:rsid w:val="0000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0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7F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A363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A3632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autoRedefine/>
    <w:rsid w:val="007A3972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776E93"/>
    <w:pPr>
      <w:ind w:left="720"/>
      <w:contextualSpacing/>
    </w:pPr>
  </w:style>
  <w:style w:type="character" w:customStyle="1" w:styleId="NoSpacingChar">
    <w:name w:val="No Spacing Char"/>
    <w:basedOn w:val="a0"/>
    <w:link w:val="1"/>
    <w:locked/>
    <w:rsid w:val="00DE5F99"/>
    <w:rPr>
      <w:rFonts w:ascii="Calibri" w:hAnsi="Calibri"/>
    </w:rPr>
  </w:style>
  <w:style w:type="paragraph" w:customStyle="1" w:styleId="1">
    <w:name w:val="Без интервала1"/>
    <w:link w:val="NoSpacingChar"/>
    <w:rsid w:val="00DE5F99"/>
    <w:pPr>
      <w:spacing w:after="0" w:line="240" w:lineRule="auto"/>
    </w:pPr>
    <w:rPr>
      <w:rFonts w:ascii="Calibri" w:hAnsi="Calibri"/>
    </w:rPr>
  </w:style>
  <w:style w:type="paragraph" w:customStyle="1" w:styleId="a9">
    <w:name w:val="Знак"/>
    <w:basedOn w:val="a"/>
    <w:next w:val="2"/>
    <w:autoRedefine/>
    <w:rsid w:val="00A260B8"/>
    <w:pPr>
      <w:widowControl/>
      <w:autoSpaceDE/>
      <w:autoSpaceDN/>
      <w:adjustRightInd/>
      <w:spacing w:after="160" w:line="240" w:lineRule="exact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6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a">
    <w:name w:val="Знак Знак Знак"/>
    <w:basedOn w:val="a"/>
    <w:next w:val="2"/>
    <w:autoRedefine/>
    <w:rsid w:val="00A260B8"/>
    <w:pPr>
      <w:widowControl/>
      <w:autoSpaceDE/>
      <w:autoSpaceDN/>
      <w:adjustRightInd/>
      <w:spacing w:after="160" w:line="240" w:lineRule="exact"/>
      <w:jc w:val="center"/>
    </w:pPr>
    <w:rPr>
      <w:b/>
      <w:bCs/>
      <w:i/>
      <w:iCs/>
      <w:sz w:val="28"/>
      <w:szCs w:val="28"/>
      <w:lang w:val="en-US" w:eastAsia="en-US"/>
    </w:rPr>
  </w:style>
  <w:style w:type="paragraph" w:styleId="HTML">
    <w:name w:val="HTML Preformatted"/>
    <w:basedOn w:val="a"/>
    <w:link w:val="HTML0"/>
    <w:rsid w:val="00BB5E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B5E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E82207"/>
    <w:pPr>
      <w:widowControl/>
      <w:autoSpaceDE/>
      <w:autoSpaceDN/>
      <w:adjustRightInd/>
      <w:jc w:val="both"/>
    </w:pPr>
    <w:rPr>
      <w:rFonts w:eastAsia="Calibri"/>
      <w:sz w:val="28"/>
    </w:rPr>
  </w:style>
  <w:style w:type="character" w:customStyle="1" w:styleId="ac">
    <w:name w:val="Основной текст Знак"/>
    <w:basedOn w:val="a0"/>
    <w:link w:val="ab"/>
    <w:rsid w:val="00E8220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A10F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052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5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052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52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7165"/>
  </w:style>
  <w:style w:type="character" w:styleId="af2">
    <w:name w:val="Hyperlink"/>
    <w:basedOn w:val="a0"/>
    <w:uiPriority w:val="99"/>
    <w:semiHidden/>
    <w:unhideWhenUsed/>
    <w:rsid w:val="00937165"/>
    <w:rPr>
      <w:color w:val="0000FF"/>
      <w:u w:val="single"/>
    </w:rPr>
  </w:style>
  <w:style w:type="character" w:customStyle="1" w:styleId="hl">
    <w:name w:val="hl"/>
    <w:basedOn w:val="a0"/>
    <w:rsid w:val="00853002"/>
  </w:style>
  <w:style w:type="paragraph" w:styleId="af3">
    <w:name w:val="Body Text Indent"/>
    <w:basedOn w:val="a"/>
    <w:link w:val="af4"/>
    <w:uiPriority w:val="99"/>
    <w:semiHidden/>
    <w:unhideWhenUsed/>
    <w:rsid w:val="00952AA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52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6B2D2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sid w:val="006B2D2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9201B5"/>
  </w:style>
  <w:style w:type="table" w:styleId="af5">
    <w:name w:val="Table Grid"/>
    <w:basedOn w:val="a1"/>
    <w:uiPriority w:val="59"/>
    <w:rsid w:val="0000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jl:30063708.2200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buClrTx/>
              <a:buSzTx/>
              <a:buFontTx/>
              <a:buNone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 dirty="0"/>
              <a:t>Количество дел, рассмотренных с отложением от общего числа рассмотренных дел судами области,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buClrTx/>
              <a:buSzTx/>
              <a:buFontTx/>
              <a:buNone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 dirty="0"/>
              <a:t> за 2015-2016 годы</a:t>
            </a:r>
            <a:endParaRPr lang="ru-RU" dirty="0"/>
          </a:p>
        </c:rich>
      </c:tx>
      <c:layout>
        <c:manualLayout>
          <c:xMode val="edge"/>
          <c:yMode val="edge"/>
          <c:x val="0.14902247795948581"/>
          <c:y val="2.28893013087322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8492142809071942"/>
          <c:y val="0.13371721441634818"/>
          <c:w val="0.41452520358032174"/>
          <c:h val="0.84109978583965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11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0"/>
                      <a:t>31,1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0"/>
                      <a:t>26,1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0"/>
                      <a:t>25,7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0"/>
                      <a:t>25,1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0"/>
                      <a:t>24,4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0"/>
                      <a:t>23,8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b="0"/>
                      <a:t>21,6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b="0"/>
                      <a:t>21,1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 b="0"/>
                      <a:t>21,0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 b="0"/>
                      <a:t>20,7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 b="0"/>
                      <a:t>18,8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 b="0"/>
                      <a:t>17,8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 b="0"/>
                      <a:t>16,1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en-US" b="0"/>
                      <a:t>15,1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en-US" b="0"/>
                      <a:t>14,5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 b="0"/>
                      <a:t>12,8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en-US" b="0"/>
                      <a:t>11,3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Военные суды</c:v>
                </c:pt>
                <c:pt idx="1">
                  <c:v>Кызылординская</c:v>
                </c:pt>
                <c:pt idx="2">
                  <c:v>Атырауская </c:v>
                </c:pt>
                <c:pt idx="3">
                  <c:v>СКО</c:v>
                </c:pt>
                <c:pt idx="4">
                  <c:v>Алматинская</c:v>
                </c:pt>
                <c:pt idx="5">
                  <c:v>Жамбылская</c:v>
                </c:pt>
                <c:pt idx="6">
                  <c:v>Актюбинская</c:v>
                </c:pt>
                <c:pt idx="7">
                  <c:v>Карагандинская </c:v>
                </c:pt>
                <c:pt idx="8">
                  <c:v>г. Астана</c:v>
                </c:pt>
                <c:pt idx="9">
                  <c:v>Акмолинская </c:v>
                </c:pt>
                <c:pt idx="10">
                  <c:v>Мангистауская </c:v>
                </c:pt>
                <c:pt idx="11">
                  <c:v>Среднереспубликанский показатель</c:v>
                </c:pt>
                <c:pt idx="12">
                  <c:v>ЗКО</c:v>
                </c:pt>
                <c:pt idx="13">
                  <c:v>г. Алматы</c:v>
                </c:pt>
                <c:pt idx="14">
                  <c:v>ЮКО</c:v>
                </c:pt>
                <c:pt idx="15">
                  <c:v>Павлодарская</c:v>
                </c:pt>
                <c:pt idx="16">
                  <c:v>Костанайская</c:v>
                </c:pt>
                <c:pt idx="17">
                  <c:v>ВКО</c:v>
                </c:pt>
              </c:strCache>
            </c:strRef>
          </c:cat>
          <c:val>
            <c:numRef>
              <c:f>Лист1!$B$2:$B$19</c:f>
              <c:numCache>
                <c:formatCode>0.0</c:formatCode>
                <c:ptCount val="18"/>
                <c:pt idx="0">
                  <c:v>31.1</c:v>
                </c:pt>
                <c:pt idx="1">
                  <c:v>26.1</c:v>
                </c:pt>
                <c:pt idx="2">
                  <c:v>25.7</c:v>
                </c:pt>
                <c:pt idx="3">
                  <c:v>25.1</c:v>
                </c:pt>
                <c:pt idx="4">
                  <c:v>24.4</c:v>
                </c:pt>
                <c:pt idx="5">
                  <c:v>23.8</c:v>
                </c:pt>
                <c:pt idx="6">
                  <c:v>21.6</c:v>
                </c:pt>
                <c:pt idx="7">
                  <c:v>21.1</c:v>
                </c:pt>
                <c:pt idx="8">
                  <c:v>21</c:v>
                </c:pt>
                <c:pt idx="9">
                  <c:v>20.7</c:v>
                </c:pt>
                <c:pt idx="10">
                  <c:v>18.8</c:v>
                </c:pt>
                <c:pt idx="11">
                  <c:v>17.8</c:v>
                </c:pt>
                <c:pt idx="12">
                  <c:v>16.100000000000001</c:v>
                </c:pt>
                <c:pt idx="13">
                  <c:v>15.1</c:v>
                </c:pt>
                <c:pt idx="14">
                  <c:v>14.5</c:v>
                </c:pt>
                <c:pt idx="15">
                  <c:v>12.8</c:v>
                </c:pt>
                <c:pt idx="16">
                  <c:v>12.1</c:v>
                </c:pt>
                <c:pt idx="17">
                  <c:v>1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11"/>
            <c:invertIfNegative val="0"/>
            <c:bubble3D val="0"/>
          </c:dPt>
          <c:dPt>
            <c:idx val="17"/>
            <c:invertIfNegative val="0"/>
            <c:bubble3D val="0"/>
            <c:spPr>
              <a:solidFill>
                <a:srgbClr val="00CCFF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0"/>
                      <a:t>43,5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0"/>
                      <a:t>25,2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0"/>
                      <a:t>37,3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0"/>
                      <a:t>26,7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0"/>
                      <a:t>27,6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0"/>
                      <a:t>26,9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b="0"/>
                      <a:t>24,7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b="0"/>
                      <a:t>42,4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 b="0"/>
                      <a:t>37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 b="0"/>
                      <a:t>25,1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 b="0"/>
                      <a:t>24,1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 b="0"/>
                      <a:t>24,5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 b="0"/>
                      <a:t>39,5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en-US" b="0"/>
                      <a:t>15,9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en-US" b="0"/>
                      <a:t>13,7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 b="0"/>
                      <a:t>20,9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en-US" b="0"/>
                      <a:t>13,5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"/>
                  <c:y val="-3.7088548910523874E-3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4,6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Военные суды</c:v>
                </c:pt>
                <c:pt idx="1">
                  <c:v>Кызылординская</c:v>
                </c:pt>
                <c:pt idx="2">
                  <c:v>Атырауская </c:v>
                </c:pt>
                <c:pt idx="3">
                  <c:v>СКО</c:v>
                </c:pt>
                <c:pt idx="4">
                  <c:v>Алматинская</c:v>
                </c:pt>
                <c:pt idx="5">
                  <c:v>Жамбылская</c:v>
                </c:pt>
                <c:pt idx="6">
                  <c:v>Актюбинская</c:v>
                </c:pt>
                <c:pt idx="7">
                  <c:v>Карагандинская </c:v>
                </c:pt>
                <c:pt idx="8">
                  <c:v>г. Астана</c:v>
                </c:pt>
                <c:pt idx="9">
                  <c:v>Акмолинская </c:v>
                </c:pt>
                <c:pt idx="10">
                  <c:v>Мангистауская </c:v>
                </c:pt>
                <c:pt idx="11">
                  <c:v>Среднереспубликанский показатель</c:v>
                </c:pt>
                <c:pt idx="12">
                  <c:v>ЗКО</c:v>
                </c:pt>
                <c:pt idx="13">
                  <c:v>г. Алматы</c:v>
                </c:pt>
                <c:pt idx="14">
                  <c:v>ЮКО</c:v>
                </c:pt>
                <c:pt idx="15">
                  <c:v>Павлодарская</c:v>
                </c:pt>
                <c:pt idx="16">
                  <c:v>Костанайская</c:v>
                </c:pt>
                <c:pt idx="17">
                  <c:v>ВКО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43.5</c:v>
                </c:pt>
                <c:pt idx="1">
                  <c:v>25.2</c:v>
                </c:pt>
                <c:pt idx="2">
                  <c:v>37.299999999999997</c:v>
                </c:pt>
                <c:pt idx="3">
                  <c:v>26.7</c:v>
                </c:pt>
                <c:pt idx="4">
                  <c:v>27.6</c:v>
                </c:pt>
                <c:pt idx="5">
                  <c:v>26.9</c:v>
                </c:pt>
                <c:pt idx="6">
                  <c:v>24.7</c:v>
                </c:pt>
                <c:pt idx="7">
                  <c:v>42.4</c:v>
                </c:pt>
                <c:pt idx="8">
                  <c:v>37</c:v>
                </c:pt>
                <c:pt idx="9">
                  <c:v>25.1</c:v>
                </c:pt>
                <c:pt idx="10">
                  <c:v>24.1</c:v>
                </c:pt>
                <c:pt idx="11">
                  <c:v>24.5</c:v>
                </c:pt>
                <c:pt idx="12">
                  <c:v>39.5</c:v>
                </c:pt>
                <c:pt idx="13">
                  <c:v>15.9</c:v>
                </c:pt>
                <c:pt idx="14">
                  <c:v>13.7</c:v>
                </c:pt>
                <c:pt idx="15">
                  <c:v>20.9</c:v>
                </c:pt>
                <c:pt idx="16">
                  <c:v>13.5</c:v>
                </c:pt>
                <c:pt idx="17">
                  <c:v>14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8885504"/>
        <c:axId val="201864832"/>
      </c:barChart>
      <c:catAx>
        <c:axId val="188885504"/>
        <c:scaling>
          <c:orientation val="minMax"/>
        </c:scaling>
        <c:delete val="1"/>
        <c:axPos val="l"/>
        <c:majorTickMark val="out"/>
        <c:minorTickMark val="none"/>
        <c:tickLblPos val="nextTo"/>
        <c:crossAx val="201864832"/>
        <c:crosses val="autoZero"/>
        <c:auto val="1"/>
        <c:lblAlgn val="ctr"/>
        <c:lblOffset val="100"/>
        <c:noMultiLvlLbl val="0"/>
      </c:catAx>
      <c:valAx>
        <c:axId val="201864832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888855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 b="1" i="0" baseline="0"/>
              <a:t>Количество</a:t>
            </a:r>
            <a:r>
              <a:rPr lang="ru-RU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ru-RU" sz="1400" b="1" i="0" baseline="0"/>
              <a:t>дел,</a:t>
            </a:r>
            <a:r>
              <a:rPr lang="ru-RU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ru-RU" sz="1400" b="1" i="0" baseline="0"/>
              <a:t>рассмотренных</a:t>
            </a:r>
            <a:r>
              <a:rPr lang="ru-RU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ru-RU" sz="1400" b="1" i="0" baseline="0"/>
              <a:t>с</a:t>
            </a:r>
            <a:r>
              <a:rPr lang="ru-RU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ru-RU" sz="1400" b="1" i="0" baseline="0"/>
              <a:t>отложением</a:t>
            </a:r>
            <a:r>
              <a:rPr lang="ru-RU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endParaRPr lang="ru-RU" sz="1400" b="1" i="0" baseline="0"/>
          </a:p>
          <a:p>
            <a:pPr algn="ctr">
              <a:defRPr/>
            </a:pPr>
            <a:r>
              <a:rPr lang="ru-RU" sz="1400" b="1" i="0" baseline="0"/>
              <a:t>за</a:t>
            </a:r>
            <a:r>
              <a:rPr lang="ru-RU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ru-RU" sz="1400" b="1" i="0" baseline="0"/>
              <a:t>2015-2016</a:t>
            </a:r>
            <a:r>
              <a:rPr lang="ru-RU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ru-RU" sz="1400" b="1" i="0" baseline="0"/>
              <a:t>годы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6378257286784163E-2"/>
          <c:y val="0.14511364829396325"/>
          <c:w val="0.83363311004110718"/>
          <c:h val="0.665755118110236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6 г.</c:v>
                </c:pt>
              </c:strCache>
            </c:strRef>
          </c:tx>
          <c:spPr>
            <a:solidFill>
              <a:srgbClr val="FF0000"/>
            </a:solidFill>
            <a:ln w="9525">
              <a:solidFill>
                <a:schemeClr val="accent2">
                  <a:shade val="95000"/>
                  <a:satMod val="10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3146325459317586E-3"/>
                  <c:y val="0.246031433570803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051711035585562E-3"/>
                  <c:y val="-1.7994612354974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рассмотрено        в 1 заседании</c:v>
                </c:pt>
                <c:pt idx="1">
                  <c:v>рассмотрено        в 2 заседаниях</c:v>
                </c:pt>
                <c:pt idx="2">
                  <c:v>рассмотрено        в 3 заседаниях</c:v>
                </c:pt>
                <c:pt idx="3">
                  <c:v>рассмотрено        в 4 заседаниях</c:v>
                </c:pt>
                <c:pt idx="4">
                  <c:v>рассмотрено более чем              в 4 заседаниях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82.2</c:v>
                </c:pt>
                <c:pt idx="1">
                  <c:v>9.6</c:v>
                </c:pt>
                <c:pt idx="2">
                  <c:v>4.7</c:v>
                </c:pt>
                <c:pt idx="3">
                  <c:v>2</c:v>
                </c:pt>
                <c:pt idx="4">
                  <c:v>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5 г.</c:v>
                </c:pt>
              </c:strCache>
            </c:strRef>
          </c:tx>
          <c:spPr>
            <a:solidFill>
              <a:srgbClr val="00CCFF"/>
            </a:solidFill>
            <a:ln w="9525">
              <a:solidFill>
                <a:schemeClr val="accent1">
                  <a:shade val="95000"/>
                  <a:satMod val="10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3148148148148147E-3"/>
                  <c:y val="0.226190476190476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649626038736822E-3"/>
                  <c:y val="-2.39137020112951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рассмотрено        в 1 заседании</c:v>
                </c:pt>
                <c:pt idx="1">
                  <c:v>рассмотрено        в 2 заседаниях</c:v>
                </c:pt>
                <c:pt idx="2">
                  <c:v>рассмотрено        в 3 заседаниях</c:v>
                </c:pt>
                <c:pt idx="3">
                  <c:v>рассмотрено        в 4 заседаниях</c:v>
                </c:pt>
                <c:pt idx="4">
                  <c:v>рассмотрено более чем              в 4 заседаниях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75.5</c:v>
                </c:pt>
                <c:pt idx="1">
                  <c:v>14.5</c:v>
                </c:pt>
                <c:pt idx="2">
                  <c:v>6.4</c:v>
                </c:pt>
                <c:pt idx="3">
                  <c:v>2.2999999999999998</c:v>
                </c:pt>
                <c:pt idx="4">
                  <c:v>1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ассмотрено        в 1 заседании</c:v>
                </c:pt>
                <c:pt idx="1">
                  <c:v>рассмотрено        в 2 заседаниях</c:v>
                </c:pt>
                <c:pt idx="2">
                  <c:v>рассмотрено        в 3 заседаниях</c:v>
                </c:pt>
                <c:pt idx="3">
                  <c:v>рассмотрено        в 4 заседаниях</c:v>
                </c:pt>
                <c:pt idx="4">
                  <c:v>рассмотрено более чем              в 4 заседаниях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876800"/>
        <c:axId val="199647808"/>
      </c:barChart>
      <c:catAx>
        <c:axId val="188876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99647808"/>
        <c:crosses val="autoZero"/>
        <c:auto val="1"/>
        <c:lblAlgn val="ctr"/>
        <c:lblOffset val="100"/>
        <c:noMultiLvlLbl val="0"/>
      </c:catAx>
      <c:valAx>
        <c:axId val="199647808"/>
        <c:scaling>
          <c:orientation val="minMax"/>
          <c:max val="100"/>
          <c:min val="0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188876800"/>
        <c:crosses val="autoZero"/>
        <c:crossBetween val="between"/>
        <c:majorUnit val="500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679C-DBF9-4A3F-880A-28BD3052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мбаев Багдат</dc:creator>
  <cp:lastModifiedBy>ВАКАНСИЯ</cp:lastModifiedBy>
  <cp:revision>2</cp:revision>
  <cp:lastPrinted>2017-02-22T11:06:00Z</cp:lastPrinted>
  <dcterms:created xsi:type="dcterms:W3CDTF">2017-03-14T11:30:00Z</dcterms:created>
  <dcterms:modified xsi:type="dcterms:W3CDTF">2017-03-14T11:30:00Z</dcterms:modified>
</cp:coreProperties>
</file>